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AB87" w14:textId="173CA08B" w:rsidR="00BA44D0" w:rsidRPr="006B256A" w:rsidRDefault="00B40A90" w:rsidP="00BA44D0">
      <w:pPr>
        <w:pStyle w:val="Ttulo1"/>
        <w:jc w:val="righ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Santiago</w:t>
      </w:r>
      <w:r w:rsidR="00BA44D0" w:rsidRPr="006B256A">
        <w:rPr>
          <w:rFonts w:ascii="Arial" w:hAnsi="Arial" w:cs="Arial"/>
          <w:b w:val="0"/>
          <w:szCs w:val="22"/>
        </w:rPr>
        <w:t xml:space="preserve">, 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[día</w:t>
      </w:r>
      <w:r w:rsidR="00BA44D0" w:rsidRPr="006B256A">
        <w:rPr>
          <w:rFonts w:ascii="Arial" w:hAnsi="Arial" w:cs="Arial"/>
          <w:b w:val="0"/>
          <w:szCs w:val="22"/>
        </w:rPr>
        <w:t>] de [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Mes]</w:t>
      </w:r>
      <w:r w:rsidR="00BA44D0" w:rsidRPr="006B256A">
        <w:rPr>
          <w:rFonts w:ascii="Arial" w:hAnsi="Arial" w:cs="Arial"/>
          <w:b w:val="0"/>
          <w:szCs w:val="22"/>
        </w:rPr>
        <w:t xml:space="preserve"> de [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Año</w:t>
      </w:r>
      <w:r w:rsidR="00BA44D0" w:rsidRPr="006B256A">
        <w:rPr>
          <w:rFonts w:ascii="Arial" w:hAnsi="Arial" w:cs="Arial"/>
          <w:b w:val="0"/>
          <w:szCs w:val="22"/>
        </w:rPr>
        <w:t>]</w:t>
      </w:r>
    </w:p>
    <w:p w14:paraId="7F82A706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A021DF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9D36AE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D8B305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9EDF7A8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98284FF" w14:textId="0DC6AD2B" w:rsidR="00DC243D" w:rsidRPr="006B256A" w:rsidRDefault="00B573BE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B256A">
        <w:rPr>
          <w:rFonts w:ascii="Arial" w:hAnsi="Arial" w:cs="Arial"/>
          <w:sz w:val="22"/>
          <w:szCs w:val="22"/>
          <w:lang w:val="es-ES_tradnl"/>
        </w:rPr>
        <w:t>Señor</w:t>
      </w:r>
      <w:r w:rsidR="00A17E12" w:rsidRPr="006B256A">
        <w:rPr>
          <w:rFonts w:ascii="Arial" w:hAnsi="Arial" w:cs="Arial"/>
          <w:sz w:val="22"/>
          <w:szCs w:val="22"/>
          <w:lang w:val="es-ES_tradnl"/>
        </w:rPr>
        <w:t>es</w:t>
      </w:r>
    </w:p>
    <w:p w14:paraId="66A864D1" w14:textId="7B6402BD" w:rsidR="00F36594" w:rsidRPr="006B256A" w:rsidRDefault="00DE0773" w:rsidP="00110A66">
      <w:pPr>
        <w:jc w:val="both"/>
        <w:rPr>
          <w:rFonts w:ascii="Arial" w:hAnsi="Arial" w:cs="Arial"/>
          <w:b/>
          <w:sz w:val="22"/>
          <w:szCs w:val="22"/>
        </w:rPr>
      </w:pPr>
      <w:r w:rsidRPr="006B256A">
        <w:rPr>
          <w:rFonts w:ascii="Arial" w:hAnsi="Arial" w:cs="Arial"/>
          <w:b/>
          <w:sz w:val="22"/>
          <w:szCs w:val="22"/>
        </w:rPr>
        <w:t>ENEL DISTRIBUCIÓN CHILE</w:t>
      </w:r>
      <w:r w:rsidR="00D362A7" w:rsidRPr="006B256A">
        <w:rPr>
          <w:rFonts w:ascii="Arial" w:hAnsi="Arial" w:cs="Arial"/>
          <w:b/>
          <w:sz w:val="22"/>
          <w:szCs w:val="22"/>
        </w:rPr>
        <w:t xml:space="preserve"> S. A</w:t>
      </w:r>
    </w:p>
    <w:p w14:paraId="3703F5DE" w14:textId="46CA04EC" w:rsidR="00D362A7" w:rsidRPr="00E06355" w:rsidRDefault="00DE0773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E06355">
        <w:rPr>
          <w:rFonts w:ascii="Arial" w:hAnsi="Arial" w:cs="Arial"/>
          <w:bCs/>
          <w:sz w:val="22"/>
          <w:szCs w:val="22"/>
        </w:rPr>
        <w:t xml:space="preserve">Roger de Flor </w:t>
      </w:r>
      <w:proofErr w:type="spellStart"/>
      <w:r w:rsidR="003D4993" w:rsidRPr="00E06355">
        <w:rPr>
          <w:rFonts w:ascii="Arial" w:hAnsi="Arial" w:cs="Arial"/>
          <w:bCs/>
          <w:sz w:val="22"/>
          <w:szCs w:val="22"/>
        </w:rPr>
        <w:t>N</w:t>
      </w:r>
      <w:r w:rsidRPr="00E06355">
        <w:rPr>
          <w:rFonts w:ascii="Arial" w:hAnsi="Arial" w:cs="Arial"/>
          <w:bCs/>
          <w:sz w:val="22"/>
          <w:szCs w:val="22"/>
        </w:rPr>
        <w:t>°</w:t>
      </w:r>
      <w:proofErr w:type="spellEnd"/>
      <w:r w:rsidRPr="00E06355">
        <w:rPr>
          <w:rFonts w:ascii="Arial" w:hAnsi="Arial" w:cs="Arial"/>
          <w:bCs/>
          <w:sz w:val="22"/>
          <w:szCs w:val="22"/>
        </w:rPr>
        <w:t xml:space="preserve"> 2725</w:t>
      </w:r>
      <w:r w:rsidR="00750106" w:rsidRPr="00E06355">
        <w:rPr>
          <w:rFonts w:ascii="Arial" w:hAnsi="Arial" w:cs="Arial"/>
          <w:bCs/>
          <w:sz w:val="22"/>
          <w:szCs w:val="22"/>
        </w:rPr>
        <w:t>, torre 2</w:t>
      </w:r>
    </w:p>
    <w:p w14:paraId="3C0053B4" w14:textId="485DC06B" w:rsidR="00D362A7" w:rsidRPr="006B256A" w:rsidRDefault="00D362A7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6B256A">
        <w:rPr>
          <w:rFonts w:ascii="Arial" w:hAnsi="Arial" w:cs="Arial"/>
          <w:bCs/>
          <w:sz w:val="22"/>
          <w:szCs w:val="22"/>
        </w:rPr>
        <w:t>Las Condes</w:t>
      </w:r>
    </w:p>
    <w:p w14:paraId="2861BB5E" w14:textId="56B5D6DA" w:rsidR="00D362A7" w:rsidRPr="004869CC" w:rsidRDefault="004869CC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4869CC">
        <w:rPr>
          <w:rFonts w:ascii="Arial" w:hAnsi="Arial" w:cs="Arial"/>
          <w:bCs/>
          <w:sz w:val="22"/>
          <w:szCs w:val="22"/>
          <w:u w:val="single"/>
        </w:rPr>
        <w:t>Presente</w:t>
      </w:r>
    </w:p>
    <w:p w14:paraId="0A6AF2E3" w14:textId="77777777" w:rsidR="004869CC" w:rsidRDefault="004869CC" w:rsidP="00110A66">
      <w:pPr>
        <w:jc w:val="both"/>
        <w:rPr>
          <w:rFonts w:ascii="Arial" w:hAnsi="Arial" w:cs="Arial"/>
          <w:bCs/>
          <w:sz w:val="22"/>
          <w:szCs w:val="22"/>
        </w:rPr>
      </w:pPr>
    </w:p>
    <w:p w14:paraId="7647BCDE" w14:textId="77777777" w:rsidR="004869CC" w:rsidRPr="006B256A" w:rsidRDefault="004869CC" w:rsidP="00110A66">
      <w:pPr>
        <w:jc w:val="both"/>
        <w:rPr>
          <w:rFonts w:ascii="Arial" w:hAnsi="Arial" w:cs="Arial"/>
          <w:bCs/>
          <w:sz w:val="22"/>
          <w:szCs w:val="22"/>
          <w:u w:val="single"/>
          <w:lang w:val="es-CL"/>
        </w:rPr>
      </w:pPr>
    </w:p>
    <w:p w14:paraId="6530A4C7" w14:textId="03DB1F07" w:rsidR="00DC243D" w:rsidRPr="006B256A" w:rsidRDefault="00DC243D" w:rsidP="00110A66">
      <w:pPr>
        <w:pStyle w:val="Textoindependiente"/>
        <w:jc w:val="right"/>
        <w:rPr>
          <w:rFonts w:ascii="Arial" w:hAnsi="Arial" w:cs="Arial"/>
          <w:szCs w:val="22"/>
          <w:lang w:val="es-ES_tradnl"/>
        </w:rPr>
      </w:pPr>
      <w:r w:rsidRPr="006B256A">
        <w:rPr>
          <w:rFonts w:ascii="Arial" w:hAnsi="Arial" w:cs="Arial"/>
          <w:szCs w:val="22"/>
          <w:lang w:val="es-ES_tradnl"/>
        </w:rPr>
        <w:t>REF:</w:t>
      </w:r>
      <w:r w:rsidR="00BA44D0" w:rsidRPr="006B256A">
        <w:rPr>
          <w:rFonts w:ascii="Arial" w:hAnsi="Arial" w:cs="Arial"/>
          <w:szCs w:val="22"/>
          <w:lang w:val="es-ES_tradnl"/>
        </w:rPr>
        <w:t xml:space="preserve"> Intención</w:t>
      </w:r>
      <w:r w:rsidRPr="006B256A">
        <w:rPr>
          <w:rFonts w:ascii="Arial" w:hAnsi="Arial" w:cs="Arial"/>
          <w:szCs w:val="22"/>
          <w:lang w:val="es-ES_tradnl"/>
        </w:rPr>
        <w:t xml:space="preserve"> </w:t>
      </w:r>
      <w:r w:rsidR="009420B6">
        <w:rPr>
          <w:rFonts w:ascii="Arial" w:hAnsi="Arial" w:cs="Arial"/>
          <w:szCs w:val="22"/>
          <w:lang w:val="es-ES_tradnl"/>
        </w:rPr>
        <w:t>c</w:t>
      </w:r>
      <w:r w:rsidR="008571A0" w:rsidRPr="006B256A">
        <w:rPr>
          <w:rFonts w:ascii="Arial" w:hAnsi="Arial" w:cs="Arial"/>
          <w:szCs w:val="22"/>
          <w:lang w:val="es-ES_tradnl"/>
        </w:rPr>
        <w:t xml:space="preserve">ambio régimen tarifario </w:t>
      </w:r>
    </w:p>
    <w:p w14:paraId="162E53FE" w14:textId="77777777" w:rsidR="00C04354" w:rsidRPr="006B256A" w:rsidRDefault="00C04354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568A341" w14:textId="77777777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</w:p>
    <w:p w14:paraId="60D638AB" w14:textId="57A64323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De nuestra consideración:</w:t>
      </w:r>
    </w:p>
    <w:p w14:paraId="1DC29AE4" w14:textId="77777777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</w:p>
    <w:p w14:paraId="14A7EFE3" w14:textId="0768D1D6" w:rsidR="00042499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P</w:t>
      </w:r>
      <w:r w:rsidR="00042499" w:rsidRPr="006B256A">
        <w:rPr>
          <w:rFonts w:ascii="Arial" w:hAnsi="Arial" w:cs="Arial"/>
          <w:sz w:val="22"/>
          <w:szCs w:val="22"/>
        </w:rPr>
        <w:t xml:space="preserve">or medio de la presente, </w:t>
      </w:r>
      <w:commentRangeStart w:id="0"/>
      <w:r w:rsidR="00C50CC6" w:rsidRPr="006B256A">
        <w:rPr>
          <w:rFonts w:ascii="Arial" w:hAnsi="Arial" w:cs="Arial"/>
          <w:sz w:val="22"/>
          <w:szCs w:val="22"/>
        </w:rPr>
        <w:t>y</w:t>
      </w:r>
      <w:r w:rsidRPr="006B256A">
        <w:rPr>
          <w:rFonts w:ascii="Arial" w:hAnsi="Arial" w:cs="Arial"/>
          <w:sz w:val="22"/>
          <w:szCs w:val="22"/>
        </w:rPr>
        <w:t xml:space="preserve"> conforme a lo establecido en literal d) del artículo 147° del Decreto con Fuerza de Ley N°4</w:t>
      </w:r>
      <w:r w:rsidR="00C50CC6" w:rsidRPr="006B256A">
        <w:rPr>
          <w:rFonts w:ascii="Arial" w:hAnsi="Arial" w:cs="Arial"/>
          <w:sz w:val="22"/>
          <w:szCs w:val="22"/>
        </w:rPr>
        <w:t xml:space="preserve"> comunicamos a Ud.</w:t>
      </w:r>
      <w:r w:rsidRPr="006B256A">
        <w:rPr>
          <w:rFonts w:ascii="Arial" w:hAnsi="Arial" w:cs="Arial"/>
          <w:sz w:val="22"/>
          <w:szCs w:val="22"/>
        </w:rPr>
        <w:t xml:space="preserve"> nuestra </w:t>
      </w:r>
      <w:r w:rsidR="008F68D6" w:rsidRPr="006B256A">
        <w:rPr>
          <w:rFonts w:ascii="Arial" w:hAnsi="Arial" w:cs="Arial"/>
          <w:sz w:val="22"/>
          <w:szCs w:val="22"/>
        </w:rPr>
        <w:t>intención para</w:t>
      </w:r>
      <w:r w:rsidR="00042499" w:rsidRPr="006B256A">
        <w:rPr>
          <w:rFonts w:ascii="Arial" w:hAnsi="Arial" w:cs="Arial"/>
          <w:sz w:val="22"/>
          <w:szCs w:val="22"/>
        </w:rPr>
        <w:t xml:space="preserve"> cambiar</w:t>
      </w:r>
      <w:r w:rsidR="005A0554" w:rsidRPr="006B256A">
        <w:rPr>
          <w:rFonts w:ascii="Arial" w:hAnsi="Arial" w:cs="Arial"/>
          <w:sz w:val="22"/>
          <w:szCs w:val="22"/>
        </w:rPr>
        <w:t xml:space="preserve"> de régimen</w:t>
      </w:r>
      <w:r w:rsidR="00042499" w:rsidRPr="006B256A">
        <w:rPr>
          <w:rFonts w:ascii="Arial" w:hAnsi="Arial" w:cs="Arial"/>
          <w:sz w:val="22"/>
          <w:szCs w:val="22"/>
        </w:rPr>
        <w:t xml:space="preserve"> </w:t>
      </w:r>
      <w:r w:rsidR="00C50CC6" w:rsidRPr="006B256A">
        <w:rPr>
          <w:rFonts w:ascii="Arial" w:hAnsi="Arial" w:cs="Arial"/>
          <w:sz w:val="22"/>
          <w:szCs w:val="22"/>
        </w:rPr>
        <w:t>desde el</w:t>
      </w:r>
      <w:r w:rsidR="005A0554" w:rsidRPr="006B256A">
        <w:rPr>
          <w:rFonts w:ascii="Arial" w:hAnsi="Arial" w:cs="Arial"/>
          <w:sz w:val="22"/>
          <w:szCs w:val="22"/>
        </w:rPr>
        <w:t xml:space="preserve"> mercado</w:t>
      </w:r>
      <w:r w:rsidR="00042499" w:rsidRPr="006B256A">
        <w:rPr>
          <w:rFonts w:ascii="Arial" w:hAnsi="Arial" w:cs="Arial"/>
          <w:sz w:val="22"/>
          <w:szCs w:val="22"/>
        </w:rPr>
        <w:t xml:space="preserve"> regulado a</w:t>
      </w:r>
      <w:r w:rsidR="00C50CC6" w:rsidRPr="006B256A">
        <w:rPr>
          <w:rFonts w:ascii="Arial" w:hAnsi="Arial" w:cs="Arial"/>
          <w:sz w:val="22"/>
          <w:szCs w:val="22"/>
        </w:rPr>
        <w:t>l</w:t>
      </w:r>
      <w:r w:rsidR="00042499" w:rsidRPr="006B256A">
        <w:rPr>
          <w:rFonts w:ascii="Arial" w:hAnsi="Arial" w:cs="Arial"/>
          <w:sz w:val="22"/>
          <w:szCs w:val="22"/>
        </w:rPr>
        <w:t xml:space="preserve"> libre</w:t>
      </w:r>
      <w:commentRangeEnd w:id="0"/>
      <w:r w:rsidR="005D7B5F" w:rsidRPr="006B256A">
        <w:rPr>
          <w:rStyle w:val="Refdecomentario"/>
          <w:rFonts w:ascii="Arial" w:hAnsi="Arial" w:cs="Arial"/>
        </w:rPr>
        <w:commentReference w:id="0"/>
      </w:r>
      <w:r w:rsidR="00042499" w:rsidRPr="006B256A">
        <w:rPr>
          <w:rFonts w:ascii="Arial" w:hAnsi="Arial" w:cs="Arial"/>
          <w:sz w:val="22"/>
          <w:szCs w:val="22"/>
        </w:rPr>
        <w:t xml:space="preserve">, aplicable a los suministros conectados a las instalaciones de distribución dentro de </w:t>
      </w:r>
      <w:r w:rsidR="00C50CC6" w:rsidRPr="006B256A">
        <w:rPr>
          <w:rFonts w:ascii="Arial" w:hAnsi="Arial" w:cs="Arial"/>
          <w:sz w:val="22"/>
          <w:szCs w:val="22"/>
        </w:rPr>
        <w:t>su</w:t>
      </w:r>
      <w:r w:rsidR="00042499" w:rsidRPr="006B256A">
        <w:rPr>
          <w:rFonts w:ascii="Arial" w:hAnsi="Arial" w:cs="Arial"/>
          <w:sz w:val="22"/>
          <w:szCs w:val="22"/>
        </w:rPr>
        <w:t xml:space="preserve"> área de concesión</w:t>
      </w:r>
      <w:r w:rsidR="00C50CC6" w:rsidRPr="006B256A">
        <w:rPr>
          <w:rFonts w:ascii="Arial" w:hAnsi="Arial" w:cs="Arial"/>
          <w:sz w:val="22"/>
          <w:szCs w:val="22"/>
        </w:rPr>
        <w:t>.</w:t>
      </w:r>
    </w:p>
    <w:p w14:paraId="028DF426" w14:textId="77777777" w:rsidR="00042499" w:rsidRPr="006B256A" w:rsidRDefault="00042499" w:rsidP="00042499">
      <w:pPr>
        <w:jc w:val="both"/>
        <w:rPr>
          <w:rFonts w:ascii="Arial" w:hAnsi="Arial" w:cs="Arial"/>
          <w:sz w:val="22"/>
          <w:szCs w:val="22"/>
        </w:rPr>
      </w:pPr>
    </w:p>
    <w:p w14:paraId="0847B677" w14:textId="59E08D32" w:rsidR="00042499" w:rsidRDefault="00C50CC6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Conforme a</w:t>
      </w:r>
      <w:r w:rsidR="00042499" w:rsidRPr="006B256A">
        <w:rPr>
          <w:rFonts w:ascii="Arial" w:hAnsi="Arial" w:cs="Arial"/>
          <w:sz w:val="22"/>
          <w:szCs w:val="22"/>
        </w:rPr>
        <w:t xml:space="preserve"> lo anterior </w:t>
      </w:r>
      <w:r w:rsidR="00AD5D72">
        <w:rPr>
          <w:rFonts w:ascii="Arial" w:hAnsi="Arial" w:cs="Arial"/>
          <w:sz w:val="22"/>
          <w:szCs w:val="22"/>
        </w:rPr>
        <w:t>informamos</w:t>
      </w:r>
      <w:r w:rsidR="005F6051">
        <w:rPr>
          <w:rFonts w:ascii="Arial" w:hAnsi="Arial" w:cs="Arial"/>
          <w:sz w:val="22"/>
          <w:szCs w:val="22"/>
        </w:rPr>
        <w:t xml:space="preserve"> a usted</w:t>
      </w:r>
      <w:r w:rsidR="00022378">
        <w:rPr>
          <w:rFonts w:ascii="Arial" w:hAnsi="Arial" w:cs="Arial"/>
          <w:sz w:val="22"/>
          <w:szCs w:val="22"/>
        </w:rPr>
        <w:t>es</w:t>
      </w:r>
      <w:r w:rsidR="005A0554" w:rsidRPr="006B256A">
        <w:rPr>
          <w:rFonts w:ascii="Arial" w:hAnsi="Arial" w:cs="Arial"/>
          <w:sz w:val="22"/>
          <w:szCs w:val="22"/>
        </w:rPr>
        <w:t xml:space="preserve"> </w:t>
      </w:r>
      <w:r w:rsidR="002A0139" w:rsidRPr="006B256A">
        <w:rPr>
          <w:rFonts w:ascii="Arial" w:hAnsi="Arial" w:cs="Arial"/>
          <w:sz w:val="22"/>
          <w:szCs w:val="22"/>
        </w:rPr>
        <w:t>que,</w:t>
      </w:r>
      <w:r w:rsidRPr="006B256A">
        <w:rPr>
          <w:rFonts w:ascii="Arial" w:hAnsi="Arial" w:cs="Arial"/>
          <w:sz w:val="22"/>
          <w:szCs w:val="22"/>
        </w:rPr>
        <w:t xml:space="preserve"> a partir de</w:t>
      </w:r>
      <w:r w:rsidR="00BB409A">
        <w:rPr>
          <w:rFonts w:ascii="Arial" w:hAnsi="Arial" w:cs="Arial"/>
          <w:sz w:val="22"/>
          <w:szCs w:val="22"/>
        </w:rPr>
        <w:t xml:space="preserve"> la fecha de notificación de esta car</w:t>
      </w:r>
      <w:r w:rsidR="0034634F">
        <w:rPr>
          <w:rFonts w:ascii="Arial" w:hAnsi="Arial" w:cs="Arial"/>
          <w:sz w:val="22"/>
          <w:szCs w:val="22"/>
        </w:rPr>
        <w:t>t</w:t>
      </w:r>
      <w:r w:rsidR="00BB409A">
        <w:rPr>
          <w:rFonts w:ascii="Arial" w:hAnsi="Arial" w:cs="Arial"/>
          <w:sz w:val="22"/>
          <w:szCs w:val="22"/>
        </w:rPr>
        <w:t>a</w:t>
      </w:r>
      <w:r w:rsidR="00743810">
        <w:rPr>
          <w:rFonts w:ascii="Arial" w:hAnsi="Arial" w:cs="Arial"/>
          <w:sz w:val="22"/>
          <w:szCs w:val="22"/>
        </w:rPr>
        <w:t>,</w:t>
      </w:r>
      <w:r w:rsidR="00750106">
        <w:rPr>
          <w:rFonts w:ascii="Arial" w:hAnsi="Arial" w:cs="Arial"/>
          <w:sz w:val="22"/>
          <w:szCs w:val="22"/>
        </w:rPr>
        <w:t xml:space="preserve"> y luego de transcurridos 12 meses</w:t>
      </w:r>
      <w:r w:rsidR="005A0554" w:rsidRPr="006B256A">
        <w:rPr>
          <w:rFonts w:ascii="Arial" w:hAnsi="Arial" w:cs="Arial"/>
          <w:sz w:val="22"/>
          <w:szCs w:val="22"/>
        </w:rPr>
        <w:t>, los siguientes suministros cambiarán al mercado de clientes libres</w:t>
      </w:r>
      <w:r w:rsidR="005A0554">
        <w:rPr>
          <w:rFonts w:ascii="Arial" w:hAnsi="Arial" w:cs="Arial"/>
          <w:sz w:val="22"/>
          <w:szCs w:val="22"/>
        </w:rPr>
        <w:t>:</w:t>
      </w:r>
    </w:p>
    <w:p w14:paraId="63A17964" w14:textId="77777777" w:rsidR="005A0554" w:rsidRDefault="005A0554" w:rsidP="00042499">
      <w:pPr>
        <w:jc w:val="both"/>
        <w:rPr>
          <w:rFonts w:ascii="Trebuchet MS" w:hAnsi="Trebuchet MS"/>
          <w:sz w:val="20"/>
          <w:szCs w:val="20"/>
        </w:rPr>
      </w:pPr>
    </w:p>
    <w:p w14:paraId="5791BD50" w14:textId="7104EBF6" w:rsidR="00042499" w:rsidRPr="00291E15" w:rsidRDefault="00042499" w:rsidP="00042499">
      <w:pP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895"/>
        <w:gridCol w:w="2332"/>
        <w:gridCol w:w="1144"/>
      </w:tblGrid>
      <w:tr w:rsidR="005A0554" w:rsidRPr="006B256A" w14:paraId="76B639AC" w14:textId="3E597BC3" w:rsidTr="007C3E07">
        <w:trPr>
          <w:trHeight w:val="604"/>
        </w:trPr>
        <w:tc>
          <w:tcPr>
            <w:tcW w:w="1418" w:type="dxa"/>
            <w:vAlign w:val="center"/>
          </w:tcPr>
          <w:p w14:paraId="0D1899FB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3E07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7C3E07">
              <w:rPr>
                <w:rFonts w:ascii="Arial" w:hAnsi="Arial" w:cs="Arial"/>
                <w:b/>
                <w:sz w:val="18"/>
                <w:szCs w:val="18"/>
              </w:rPr>
              <w:t xml:space="preserve"> Cliente</w:t>
            </w:r>
          </w:p>
        </w:tc>
        <w:tc>
          <w:tcPr>
            <w:tcW w:w="3895" w:type="dxa"/>
            <w:vAlign w:val="center"/>
          </w:tcPr>
          <w:p w14:paraId="03D7E597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  <w:tc>
          <w:tcPr>
            <w:tcW w:w="2332" w:type="dxa"/>
            <w:vAlign w:val="center"/>
          </w:tcPr>
          <w:p w14:paraId="0C8F7633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Comuna</w:t>
            </w:r>
          </w:p>
        </w:tc>
        <w:tc>
          <w:tcPr>
            <w:tcW w:w="1144" w:type="dxa"/>
            <w:vAlign w:val="center"/>
          </w:tcPr>
          <w:p w14:paraId="09EDBF82" w14:textId="4EA5952A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 xml:space="preserve">Potencia Conectada </w:t>
            </w:r>
          </w:p>
        </w:tc>
      </w:tr>
      <w:tr w:rsidR="006B256A" w:rsidRPr="006B256A" w14:paraId="66806FA2" w14:textId="00D8A5A3" w:rsidTr="007C3E07">
        <w:trPr>
          <w:trHeight w:val="292"/>
        </w:trPr>
        <w:tc>
          <w:tcPr>
            <w:tcW w:w="1418" w:type="dxa"/>
          </w:tcPr>
          <w:p w14:paraId="47CF6FB3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proofErr w:type="spellStart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N°</w:t>
            </w:r>
            <w:proofErr w:type="spellEnd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liente</w:t>
            </w:r>
            <w:r w:rsidRPr="007C3E0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95" w:type="dxa"/>
          </w:tcPr>
          <w:p w14:paraId="7BFCF560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Nombre Cliente</w:t>
            </w:r>
            <w:r w:rsidRPr="007C3E0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332" w:type="dxa"/>
          </w:tcPr>
          <w:p w14:paraId="325E4B6D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ombre Comuna]</w:t>
            </w:r>
          </w:p>
        </w:tc>
        <w:tc>
          <w:tcPr>
            <w:tcW w:w="1144" w:type="dxa"/>
          </w:tcPr>
          <w:p w14:paraId="125715AA" w14:textId="09FB8CC5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kW]</w:t>
            </w:r>
          </w:p>
        </w:tc>
      </w:tr>
      <w:tr w:rsidR="006B256A" w:rsidRPr="006B256A" w14:paraId="6BAAFE09" w14:textId="31E6DE1F" w:rsidTr="007C3E07">
        <w:trPr>
          <w:trHeight w:val="292"/>
        </w:trPr>
        <w:tc>
          <w:tcPr>
            <w:tcW w:w="1418" w:type="dxa"/>
          </w:tcPr>
          <w:p w14:paraId="68478E4A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proofErr w:type="spellStart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N°</w:t>
            </w:r>
            <w:proofErr w:type="spellEnd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liente</w:t>
            </w:r>
            <w:r w:rsidRPr="007C3E0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95" w:type="dxa"/>
          </w:tcPr>
          <w:p w14:paraId="1C2A9110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Nombre Cliente</w:t>
            </w:r>
            <w:r w:rsidRPr="007C3E0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332" w:type="dxa"/>
          </w:tcPr>
          <w:p w14:paraId="280BE709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ombre Comuna]</w:t>
            </w:r>
          </w:p>
        </w:tc>
        <w:tc>
          <w:tcPr>
            <w:tcW w:w="1144" w:type="dxa"/>
          </w:tcPr>
          <w:p w14:paraId="00E4158F" w14:textId="5732657C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kW]</w:t>
            </w:r>
          </w:p>
        </w:tc>
      </w:tr>
    </w:tbl>
    <w:p w14:paraId="19E0A133" w14:textId="77777777" w:rsidR="00042499" w:rsidRPr="006B256A" w:rsidRDefault="00042499" w:rsidP="00042499">
      <w:pPr>
        <w:jc w:val="both"/>
        <w:rPr>
          <w:rFonts w:ascii="Trebuchet MS" w:hAnsi="Trebuchet MS"/>
          <w:sz w:val="16"/>
          <w:szCs w:val="16"/>
        </w:rPr>
      </w:pPr>
    </w:p>
    <w:p w14:paraId="5994D3CE" w14:textId="77777777" w:rsidR="00042499" w:rsidRPr="00042499" w:rsidRDefault="00042499" w:rsidP="00042499">
      <w:pPr>
        <w:jc w:val="both"/>
        <w:rPr>
          <w:rFonts w:ascii="Arial" w:hAnsi="Arial" w:cs="Arial"/>
          <w:sz w:val="22"/>
          <w:szCs w:val="22"/>
        </w:rPr>
      </w:pPr>
    </w:p>
    <w:p w14:paraId="438C2960" w14:textId="77777777" w:rsidR="00042499" w:rsidRPr="00042499" w:rsidRDefault="00042499" w:rsidP="00042499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31C259C" w14:textId="5EBE6A64" w:rsidR="00042499" w:rsidRPr="00042499" w:rsidRDefault="00042499" w:rsidP="00042499">
      <w:pPr>
        <w:pStyle w:val="Textoindependiente"/>
        <w:rPr>
          <w:rFonts w:ascii="Arial" w:hAnsi="Arial" w:cs="Arial"/>
          <w:szCs w:val="22"/>
          <w:lang w:val="es-ES_tradnl"/>
        </w:rPr>
      </w:pPr>
      <w:r w:rsidRPr="00042499">
        <w:rPr>
          <w:rFonts w:ascii="Arial" w:hAnsi="Arial" w:cs="Arial"/>
          <w:szCs w:val="22"/>
          <w:lang w:val="es-ES_tradnl"/>
        </w:rPr>
        <w:t>Sin otro particular</w:t>
      </w:r>
      <w:r w:rsidR="005A0554">
        <w:rPr>
          <w:rFonts w:ascii="Arial" w:hAnsi="Arial" w:cs="Arial"/>
          <w:szCs w:val="22"/>
          <w:lang w:val="es-ES_tradnl"/>
        </w:rPr>
        <w:t>, saluda atentamente a usted</w:t>
      </w:r>
    </w:p>
    <w:p w14:paraId="19DBB46E" w14:textId="77777777" w:rsidR="00042499" w:rsidRDefault="00042499" w:rsidP="00042499">
      <w:pPr>
        <w:pStyle w:val="Textoindependiente"/>
        <w:rPr>
          <w:sz w:val="20"/>
          <w:szCs w:val="20"/>
          <w:lang w:val="es-ES_tradnl"/>
        </w:rPr>
      </w:pPr>
    </w:p>
    <w:p w14:paraId="73A09AB8" w14:textId="77777777" w:rsidR="00516FD8" w:rsidRDefault="00516FD8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5D4804B" w14:textId="77777777" w:rsidR="00042499" w:rsidRPr="00042499" w:rsidRDefault="00042499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62F2567" w14:textId="77777777" w:rsidR="00BA44D0" w:rsidRPr="00042499" w:rsidRDefault="00BA44D0" w:rsidP="00BA44D0">
      <w:pPr>
        <w:tabs>
          <w:tab w:val="left" w:pos="540"/>
        </w:tabs>
        <w:jc w:val="center"/>
        <w:rPr>
          <w:rFonts w:ascii="Arial" w:hAnsi="Arial" w:cs="Arial"/>
          <w:sz w:val="22"/>
          <w:szCs w:val="22"/>
          <w:highlight w:val="yellow"/>
        </w:rPr>
      </w:pPr>
      <w:r w:rsidRPr="00042499">
        <w:rPr>
          <w:rFonts w:ascii="Arial" w:hAnsi="Arial" w:cs="Arial"/>
          <w:sz w:val="22"/>
          <w:szCs w:val="22"/>
          <w:highlight w:val="yellow"/>
        </w:rPr>
        <w:t>[Firma Representante Legal]</w:t>
      </w:r>
    </w:p>
    <w:p w14:paraId="09BACC3E" w14:textId="77777777" w:rsidR="00BA44D0" w:rsidRPr="00042499" w:rsidRDefault="00BA44D0" w:rsidP="00BA44D0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042499">
        <w:rPr>
          <w:rFonts w:ascii="Arial" w:hAnsi="Arial" w:cs="Arial"/>
          <w:b/>
          <w:sz w:val="22"/>
          <w:szCs w:val="22"/>
        </w:rPr>
        <w:t>[Nombre Representante legal]</w:t>
      </w:r>
    </w:p>
    <w:p w14:paraId="2A38735F" w14:textId="1CCD506A" w:rsidR="002E698F" w:rsidRPr="00042499" w:rsidRDefault="002E698F" w:rsidP="00BA44D0">
      <w:pPr>
        <w:pStyle w:val="Textoindependiente"/>
        <w:rPr>
          <w:rFonts w:ascii="Arial" w:hAnsi="Arial" w:cs="Arial"/>
          <w:b/>
          <w:szCs w:val="22"/>
        </w:rPr>
      </w:pPr>
    </w:p>
    <w:p w14:paraId="37A67865" w14:textId="086590F0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p w14:paraId="09FC5887" w14:textId="30DCE805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p w14:paraId="25BDCB67" w14:textId="77777777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sectPr w:rsidR="00702733" w:rsidRPr="00042499" w:rsidSect="00BB6ACE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18" w:right="1701" w:bottom="426" w:left="1701" w:header="680" w:footer="10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Pablo Solorza Kojakovic" w:date="2025-01-17T14:43:00Z" w:initials="JS">
    <w:p w14:paraId="4BD3D665" w14:textId="77777777" w:rsidR="005D7B5F" w:rsidRDefault="005D7B5F" w:rsidP="005D7B5F">
      <w:pPr>
        <w:pStyle w:val="Textocomentario"/>
      </w:pPr>
      <w:r>
        <w:rPr>
          <w:rStyle w:val="Refdecomentario"/>
        </w:rPr>
        <w:annotationRef/>
      </w:r>
      <w:r>
        <w:t>Favor verificar el sentido de la car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D3D6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B405C8" w16cex:dateUtc="2025-01-17T17:43:00Z">
    <w16cex:extLst>
      <w16:ext w16:uri="{CE6994B0-6A32-4C9F-8C6B-6E91EDA988CE}">
        <cr:reactions xmlns:cr="http://schemas.microsoft.com/office/comments/2020/reactions">
          <cr:reaction reactionType="1">
            <cr:reactionInfo dateUtc="2025-01-20T18:35:01Z">
              <cr:user userId="S::jestayd@grupocge.cl::021045d0-b20c-4aa5-9f94-cdc3cae23f75" userProvider="AD" userName="Jessica Andrea Estay Donos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D3D665" w16cid:durableId="4BB40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1DC2" w14:textId="77777777" w:rsidR="009A2A4F" w:rsidRDefault="009A2A4F" w:rsidP="00E00F14">
      <w:r>
        <w:separator/>
      </w:r>
    </w:p>
  </w:endnote>
  <w:endnote w:type="continuationSeparator" w:id="0">
    <w:p w14:paraId="32DC16A2" w14:textId="77777777" w:rsidR="009A2A4F" w:rsidRDefault="009A2A4F" w:rsidP="00E0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22"/>
        <w:szCs w:val="22"/>
      </w:rPr>
      <w:id w:val="721357735"/>
      <w:docPartObj>
        <w:docPartGallery w:val="Page Numbers (Bottom of Page)"/>
        <w:docPartUnique/>
      </w:docPartObj>
    </w:sdtPr>
    <w:sdtContent>
      <w:p w14:paraId="22E8DB85" w14:textId="77777777" w:rsidR="00A17E12" w:rsidRPr="006E5326" w:rsidRDefault="00A17E12" w:rsidP="006E5326">
        <w:pPr>
          <w:pStyle w:val="Piedepgina"/>
          <w:jc w:val="right"/>
          <w:rPr>
            <w:rFonts w:ascii="Trebuchet MS" w:hAnsi="Trebuchet MS"/>
            <w:sz w:val="22"/>
            <w:szCs w:val="22"/>
          </w:rPr>
        </w:pPr>
        <w:r w:rsidRPr="006E5326">
          <w:rPr>
            <w:rFonts w:ascii="Trebuchet MS" w:hAnsi="Trebuchet MS"/>
            <w:sz w:val="22"/>
            <w:szCs w:val="22"/>
          </w:rPr>
          <w:fldChar w:fldCharType="begin"/>
        </w:r>
        <w:r w:rsidRPr="006E532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6E5326">
          <w:rPr>
            <w:rFonts w:ascii="Trebuchet MS" w:hAnsi="Trebuchet MS"/>
            <w:sz w:val="22"/>
            <w:szCs w:val="22"/>
          </w:rPr>
          <w:fldChar w:fldCharType="separate"/>
        </w:r>
        <w:r w:rsidR="00291E15">
          <w:rPr>
            <w:rFonts w:ascii="Trebuchet MS" w:hAnsi="Trebuchet MS"/>
            <w:noProof/>
            <w:sz w:val="22"/>
            <w:szCs w:val="22"/>
          </w:rPr>
          <w:t>5</w:t>
        </w:r>
        <w:r w:rsidRPr="006E5326">
          <w:rPr>
            <w:rFonts w:ascii="Trebuchet MS" w:hAnsi="Trebuchet MS"/>
            <w:sz w:val="22"/>
            <w:szCs w:val="22"/>
          </w:rPr>
          <w:fldChar w:fldCharType="end"/>
        </w:r>
      </w:p>
    </w:sdtContent>
  </w:sdt>
  <w:p w14:paraId="5A3A3284" w14:textId="77777777" w:rsidR="00A17E12" w:rsidRDefault="00A17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3731" w14:textId="77777777" w:rsidR="009A2A4F" w:rsidRDefault="009A2A4F" w:rsidP="00E00F14">
      <w:r>
        <w:separator/>
      </w:r>
    </w:p>
  </w:footnote>
  <w:footnote w:type="continuationSeparator" w:id="0">
    <w:p w14:paraId="79D6CB01" w14:textId="77777777" w:rsidR="009A2A4F" w:rsidRDefault="009A2A4F" w:rsidP="00E0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E51C" w14:textId="21C80812" w:rsidR="006B256A" w:rsidRDefault="006B256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EA6552" wp14:editId="6B91F7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1380949312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550BD" w14:textId="35E73FB9" w:rsidR="006B256A" w:rsidRPr="006B256A" w:rsidRDefault="006B256A" w:rsidP="006B256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B256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65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9.6pt;height:24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" filled="f" stroked="f">
              <v:textbox style="mso-fit-shape-to-text:t" inset="0,15pt,0,0">
                <w:txbxContent>
                  <w:p w14:paraId="3BB550BD" w14:textId="35E73FB9" w:rsidR="006B256A" w:rsidRPr="006B256A" w:rsidRDefault="006B256A" w:rsidP="006B256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B256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E3DF" w14:textId="16370AB7" w:rsidR="006B256A" w:rsidRDefault="006B256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A2C63A" wp14:editId="40CCFC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147798112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F4918" w14:textId="2433EE7E" w:rsidR="006B256A" w:rsidRPr="006B256A" w:rsidRDefault="006B256A" w:rsidP="006B256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B256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2C6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margin-left:0;margin-top:0;width:39.6pt;height:24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" filled="f" stroked="f">
              <v:textbox style="mso-fit-shape-to-text:t" inset="0,15pt,0,0">
                <w:txbxContent>
                  <w:p w14:paraId="4DCF4918" w14:textId="2433EE7E" w:rsidR="006B256A" w:rsidRPr="006B256A" w:rsidRDefault="006B256A" w:rsidP="006B256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B256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2CF9" w14:textId="4FCD36DD" w:rsidR="006B256A" w:rsidRDefault="006B256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BEA783" wp14:editId="5AD7E763">
              <wp:simplePos x="1076325" y="42862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355331865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7D944" w14:textId="2B41357D" w:rsidR="006B256A" w:rsidRPr="006B256A" w:rsidRDefault="006B256A" w:rsidP="006B256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EA7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margin-left:0;margin-top:0;width:39.6pt;height:24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" filled="f" stroked="f">
              <v:textbox style="mso-fit-shape-to-text:t" inset="0,15pt,0,0">
                <w:txbxContent>
                  <w:p w14:paraId="3EB7D944" w14:textId="2B41357D" w:rsidR="006B256A" w:rsidRPr="006B256A" w:rsidRDefault="006B256A" w:rsidP="006B256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2C5"/>
    <w:multiLevelType w:val="hybridMultilevel"/>
    <w:tmpl w:val="F132CA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C53FA"/>
    <w:multiLevelType w:val="hybridMultilevel"/>
    <w:tmpl w:val="C156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2DE7"/>
    <w:multiLevelType w:val="hybridMultilevel"/>
    <w:tmpl w:val="652A5F84"/>
    <w:lvl w:ilvl="0" w:tplc="3EC455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52566"/>
    <w:multiLevelType w:val="hybridMultilevel"/>
    <w:tmpl w:val="FFC820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2599E"/>
    <w:multiLevelType w:val="hybridMultilevel"/>
    <w:tmpl w:val="36CC813E"/>
    <w:lvl w:ilvl="0" w:tplc="81A41364">
      <w:start w:val="1"/>
      <w:numFmt w:val="lowerLetter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0FE624B"/>
    <w:multiLevelType w:val="hybridMultilevel"/>
    <w:tmpl w:val="43265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4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1B67A74"/>
    <w:multiLevelType w:val="hybridMultilevel"/>
    <w:tmpl w:val="01B26B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A69B6"/>
    <w:multiLevelType w:val="hybridMultilevel"/>
    <w:tmpl w:val="64A6D46C"/>
    <w:lvl w:ilvl="0" w:tplc="5D68BFE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D45E5"/>
    <w:multiLevelType w:val="multilevel"/>
    <w:tmpl w:val="C79C39E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93355A"/>
    <w:multiLevelType w:val="hybridMultilevel"/>
    <w:tmpl w:val="47645C2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5C9A"/>
    <w:multiLevelType w:val="multilevel"/>
    <w:tmpl w:val="948684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656439"/>
    <w:multiLevelType w:val="hybridMultilevel"/>
    <w:tmpl w:val="94EA770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24388"/>
    <w:multiLevelType w:val="hybridMultilevel"/>
    <w:tmpl w:val="FDECD6B6"/>
    <w:lvl w:ilvl="0" w:tplc="0C0A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C741FFE"/>
    <w:multiLevelType w:val="hybridMultilevel"/>
    <w:tmpl w:val="296EE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A20AE"/>
    <w:multiLevelType w:val="hybridMultilevel"/>
    <w:tmpl w:val="F588EB74"/>
    <w:lvl w:ilvl="0" w:tplc="17CEB2A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97EA1"/>
    <w:multiLevelType w:val="hybridMultilevel"/>
    <w:tmpl w:val="929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3632F"/>
    <w:multiLevelType w:val="hybridMultilevel"/>
    <w:tmpl w:val="AF526B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12CF7"/>
    <w:multiLevelType w:val="multilevel"/>
    <w:tmpl w:val="EF6A52F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765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624926"/>
    <w:multiLevelType w:val="hybridMultilevel"/>
    <w:tmpl w:val="0C3801B0"/>
    <w:lvl w:ilvl="0" w:tplc="8C226F0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424B7"/>
    <w:multiLevelType w:val="hybridMultilevel"/>
    <w:tmpl w:val="2CDEAE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07C73"/>
    <w:multiLevelType w:val="multilevel"/>
    <w:tmpl w:val="16E82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F45A1"/>
    <w:multiLevelType w:val="hybridMultilevel"/>
    <w:tmpl w:val="07886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1800"/>
    <w:multiLevelType w:val="hybridMultilevel"/>
    <w:tmpl w:val="2CDEAE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742CC"/>
    <w:multiLevelType w:val="hybridMultilevel"/>
    <w:tmpl w:val="B9F8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81367">
    <w:abstractNumId w:val="2"/>
  </w:num>
  <w:num w:numId="2" w16cid:durableId="289239914">
    <w:abstractNumId w:val="19"/>
  </w:num>
  <w:num w:numId="3" w16cid:durableId="1118644329">
    <w:abstractNumId w:val="4"/>
  </w:num>
  <w:num w:numId="4" w16cid:durableId="2010710679">
    <w:abstractNumId w:val="12"/>
  </w:num>
  <w:num w:numId="5" w16cid:durableId="20383083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90654">
    <w:abstractNumId w:val="16"/>
  </w:num>
  <w:num w:numId="7" w16cid:durableId="2094617451">
    <w:abstractNumId w:val="3"/>
  </w:num>
  <w:num w:numId="8" w16cid:durableId="1486433910">
    <w:abstractNumId w:val="13"/>
  </w:num>
  <w:num w:numId="9" w16cid:durableId="560024531">
    <w:abstractNumId w:val="18"/>
  </w:num>
  <w:num w:numId="10" w16cid:durableId="628975490">
    <w:abstractNumId w:val="0"/>
  </w:num>
  <w:num w:numId="11" w16cid:durableId="2019965175">
    <w:abstractNumId w:val="20"/>
  </w:num>
  <w:num w:numId="12" w16cid:durableId="1737047834">
    <w:abstractNumId w:val="23"/>
  </w:num>
  <w:num w:numId="13" w16cid:durableId="114103772">
    <w:abstractNumId w:val="1"/>
  </w:num>
  <w:num w:numId="14" w16cid:durableId="405031453">
    <w:abstractNumId w:val="8"/>
  </w:num>
  <w:num w:numId="15" w16cid:durableId="4396479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174410">
    <w:abstractNumId w:val="14"/>
  </w:num>
  <w:num w:numId="17" w16cid:durableId="285477703">
    <w:abstractNumId w:val="5"/>
  </w:num>
  <w:num w:numId="18" w16cid:durableId="1230071378">
    <w:abstractNumId w:val="15"/>
  </w:num>
  <w:num w:numId="19" w16cid:durableId="1556509440">
    <w:abstractNumId w:val="24"/>
  </w:num>
  <w:num w:numId="20" w16cid:durableId="2000381850">
    <w:abstractNumId w:val="17"/>
  </w:num>
  <w:num w:numId="21" w16cid:durableId="1367758456">
    <w:abstractNumId w:val="21"/>
  </w:num>
  <w:num w:numId="22" w16cid:durableId="2060935641">
    <w:abstractNumId w:val="10"/>
  </w:num>
  <w:num w:numId="23" w16cid:durableId="1012143704">
    <w:abstractNumId w:val="11"/>
  </w:num>
  <w:num w:numId="24" w16cid:durableId="1826700411">
    <w:abstractNumId w:val="9"/>
  </w:num>
  <w:num w:numId="25" w16cid:durableId="1272787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50237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Pablo Solorza Kojakovic">
    <w15:presenceInfo w15:providerId="AD" w15:userId="S::jpsolorzak@GRUPOCGE.CL::38221166-e56c-4cc3-9669-478a5cc0f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0A"/>
    <w:rsid w:val="00003482"/>
    <w:rsid w:val="00003931"/>
    <w:rsid w:val="000045FB"/>
    <w:rsid w:val="00004DEF"/>
    <w:rsid w:val="000055D8"/>
    <w:rsid w:val="000064C3"/>
    <w:rsid w:val="00007C93"/>
    <w:rsid w:val="00011334"/>
    <w:rsid w:val="0001260A"/>
    <w:rsid w:val="000131F6"/>
    <w:rsid w:val="000135B1"/>
    <w:rsid w:val="000151F5"/>
    <w:rsid w:val="00017A5A"/>
    <w:rsid w:val="00021B64"/>
    <w:rsid w:val="00021BC1"/>
    <w:rsid w:val="00022378"/>
    <w:rsid w:val="000262EE"/>
    <w:rsid w:val="00026B86"/>
    <w:rsid w:val="0002736F"/>
    <w:rsid w:val="00031A9A"/>
    <w:rsid w:val="000334D1"/>
    <w:rsid w:val="000336E9"/>
    <w:rsid w:val="000345EC"/>
    <w:rsid w:val="00037A92"/>
    <w:rsid w:val="00041599"/>
    <w:rsid w:val="00042490"/>
    <w:rsid w:val="00042499"/>
    <w:rsid w:val="000428F2"/>
    <w:rsid w:val="000435E8"/>
    <w:rsid w:val="00043BC7"/>
    <w:rsid w:val="0004477A"/>
    <w:rsid w:val="00044B51"/>
    <w:rsid w:val="00047FC6"/>
    <w:rsid w:val="00050219"/>
    <w:rsid w:val="000505A1"/>
    <w:rsid w:val="00051475"/>
    <w:rsid w:val="0005221D"/>
    <w:rsid w:val="00053586"/>
    <w:rsid w:val="00053C73"/>
    <w:rsid w:val="00055853"/>
    <w:rsid w:val="00056E7B"/>
    <w:rsid w:val="000616BB"/>
    <w:rsid w:val="00062E98"/>
    <w:rsid w:val="0006553A"/>
    <w:rsid w:val="0006598F"/>
    <w:rsid w:val="00066A2F"/>
    <w:rsid w:val="00066B9E"/>
    <w:rsid w:val="0006798C"/>
    <w:rsid w:val="000725C4"/>
    <w:rsid w:val="00074684"/>
    <w:rsid w:val="000747E1"/>
    <w:rsid w:val="000776AE"/>
    <w:rsid w:val="00080073"/>
    <w:rsid w:val="00080E17"/>
    <w:rsid w:val="000821D4"/>
    <w:rsid w:val="00082634"/>
    <w:rsid w:val="00082691"/>
    <w:rsid w:val="0008641E"/>
    <w:rsid w:val="00086AAE"/>
    <w:rsid w:val="0008721D"/>
    <w:rsid w:val="00092E38"/>
    <w:rsid w:val="000932A0"/>
    <w:rsid w:val="000933C6"/>
    <w:rsid w:val="00095FB3"/>
    <w:rsid w:val="00096538"/>
    <w:rsid w:val="000A2075"/>
    <w:rsid w:val="000A3439"/>
    <w:rsid w:val="000A5CD4"/>
    <w:rsid w:val="000A764C"/>
    <w:rsid w:val="000B06A8"/>
    <w:rsid w:val="000B6D30"/>
    <w:rsid w:val="000C061A"/>
    <w:rsid w:val="000C0A8D"/>
    <w:rsid w:val="000C2652"/>
    <w:rsid w:val="000C399F"/>
    <w:rsid w:val="000C4FDD"/>
    <w:rsid w:val="000C5D2A"/>
    <w:rsid w:val="000C60E1"/>
    <w:rsid w:val="000C77A1"/>
    <w:rsid w:val="000C7DD6"/>
    <w:rsid w:val="000D0A92"/>
    <w:rsid w:val="000D37F3"/>
    <w:rsid w:val="000D4A1B"/>
    <w:rsid w:val="000E4E68"/>
    <w:rsid w:val="000E503F"/>
    <w:rsid w:val="000E70EB"/>
    <w:rsid w:val="000F0A04"/>
    <w:rsid w:val="000F2B46"/>
    <w:rsid w:val="000F2E6B"/>
    <w:rsid w:val="000F5A19"/>
    <w:rsid w:val="000F68CE"/>
    <w:rsid w:val="000F7983"/>
    <w:rsid w:val="00100F14"/>
    <w:rsid w:val="00106562"/>
    <w:rsid w:val="00110A66"/>
    <w:rsid w:val="0012026F"/>
    <w:rsid w:val="00122478"/>
    <w:rsid w:val="00123E7A"/>
    <w:rsid w:val="00124D04"/>
    <w:rsid w:val="00125908"/>
    <w:rsid w:val="00126C53"/>
    <w:rsid w:val="001270D3"/>
    <w:rsid w:val="00127EDF"/>
    <w:rsid w:val="00130D02"/>
    <w:rsid w:val="001336D4"/>
    <w:rsid w:val="00136F64"/>
    <w:rsid w:val="0014067F"/>
    <w:rsid w:val="00140DF8"/>
    <w:rsid w:val="0014196A"/>
    <w:rsid w:val="00141CBD"/>
    <w:rsid w:val="00142173"/>
    <w:rsid w:val="001451F9"/>
    <w:rsid w:val="001458F7"/>
    <w:rsid w:val="00147753"/>
    <w:rsid w:val="00151CB2"/>
    <w:rsid w:val="00160EF2"/>
    <w:rsid w:val="001612A6"/>
    <w:rsid w:val="00165659"/>
    <w:rsid w:val="00170CBB"/>
    <w:rsid w:val="0017287B"/>
    <w:rsid w:val="001728AB"/>
    <w:rsid w:val="00175789"/>
    <w:rsid w:val="00175B19"/>
    <w:rsid w:val="001806D5"/>
    <w:rsid w:val="00180DEA"/>
    <w:rsid w:val="001823E5"/>
    <w:rsid w:val="001922A3"/>
    <w:rsid w:val="00194185"/>
    <w:rsid w:val="00194918"/>
    <w:rsid w:val="001A42F3"/>
    <w:rsid w:val="001A6065"/>
    <w:rsid w:val="001A6861"/>
    <w:rsid w:val="001B1325"/>
    <w:rsid w:val="001B1652"/>
    <w:rsid w:val="001B1E66"/>
    <w:rsid w:val="001B39C9"/>
    <w:rsid w:val="001B3CA3"/>
    <w:rsid w:val="001B4E37"/>
    <w:rsid w:val="001B7D1D"/>
    <w:rsid w:val="001C2290"/>
    <w:rsid w:val="001C28AF"/>
    <w:rsid w:val="001C3F73"/>
    <w:rsid w:val="001C41A2"/>
    <w:rsid w:val="001C5646"/>
    <w:rsid w:val="001C6DEF"/>
    <w:rsid w:val="001C74E0"/>
    <w:rsid w:val="001C7D48"/>
    <w:rsid w:val="001D03F3"/>
    <w:rsid w:val="001D20CE"/>
    <w:rsid w:val="001D2B7C"/>
    <w:rsid w:val="001D45AB"/>
    <w:rsid w:val="001D5280"/>
    <w:rsid w:val="001D5C93"/>
    <w:rsid w:val="001D5D3A"/>
    <w:rsid w:val="001D6650"/>
    <w:rsid w:val="001E03A3"/>
    <w:rsid w:val="001E09A1"/>
    <w:rsid w:val="001E1958"/>
    <w:rsid w:val="001E7D67"/>
    <w:rsid w:val="001E7F6C"/>
    <w:rsid w:val="001F0BE8"/>
    <w:rsid w:val="001F0FB9"/>
    <w:rsid w:val="001F241B"/>
    <w:rsid w:val="001F305B"/>
    <w:rsid w:val="001F503F"/>
    <w:rsid w:val="001F515E"/>
    <w:rsid w:val="001F7282"/>
    <w:rsid w:val="001F7AA0"/>
    <w:rsid w:val="002000AD"/>
    <w:rsid w:val="00200291"/>
    <w:rsid w:val="002006A9"/>
    <w:rsid w:val="0020109E"/>
    <w:rsid w:val="002024C4"/>
    <w:rsid w:val="002026D9"/>
    <w:rsid w:val="00204888"/>
    <w:rsid w:val="00206899"/>
    <w:rsid w:val="00207AD9"/>
    <w:rsid w:val="0021071F"/>
    <w:rsid w:val="00211069"/>
    <w:rsid w:val="00211949"/>
    <w:rsid w:val="00211EA2"/>
    <w:rsid w:val="00212295"/>
    <w:rsid w:val="0021340A"/>
    <w:rsid w:val="002171E6"/>
    <w:rsid w:val="00217D10"/>
    <w:rsid w:val="002203E5"/>
    <w:rsid w:val="00220B0F"/>
    <w:rsid w:val="00221393"/>
    <w:rsid w:val="00223FCF"/>
    <w:rsid w:val="00224A2E"/>
    <w:rsid w:val="002252C7"/>
    <w:rsid w:val="00225977"/>
    <w:rsid w:val="00231AB5"/>
    <w:rsid w:val="00233E65"/>
    <w:rsid w:val="0023563C"/>
    <w:rsid w:val="00236A2D"/>
    <w:rsid w:val="002412F6"/>
    <w:rsid w:val="00246CE6"/>
    <w:rsid w:val="00251436"/>
    <w:rsid w:val="002524BB"/>
    <w:rsid w:val="0025646B"/>
    <w:rsid w:val="002613A1"/>
    <w:rsid w:val="0026396D"/>
    <w:rsid w:val="00264AD3"/>
    <w:rsid w:val="0026584F"/>
    <w:rsid w:val="002661B9"/>
    <w:rsid w:val="00270491"/>
    <w:rsid w:val="00273EDA"/>
    <w:rsid w:val="00277559"/>
    <w:rsid w:val="00277833"/>
    <w:rsid w:val="00277A3B"/>
    <w:rsid w:val="00277E58"/>
    <w:rsid w:val="002803F9"/>
    <w:rsid w:val="00280604"/>
    <w:rsid w:val="00281B84"/>
    <w:rsid w:val="00282354"/>
    <w:rsid w:val="00283D93"/>
    <w:rsid w:val="00284982"/>
    <w:rsid w:val="002876AA"/>
    <w:rsid w:val="00291D19"/>
    <w:rsid w:val="00291E15"/>
    <w:rsid w:val="0029424E"/>
    <w:rsid w:val="002955A1"/>
    <w:rsid w:val="0029739A"/>
    <w:rsid w:val="002A0139"/>
    <w:rsid w:val="002A392C"/>
    <w:rsid w:val="002A42EE"/>
    <w:rsid w:val="002A4FD6"/>
    <w:rsid w:val="002A5861"/>
    <w:rsid w:val="002A7FA1"/>
    <w:rsid w:val="002B2F1F"/>
    <w:rsid w:val="002B4FCF"/>
    <w:rsid w:val="002B6F0B"/>
    <w:rsid w:val="002B7EA0"/>
    <w:rsid w:val="002C12FB"/>
    <w:rsid w:val="002C155F"/>
    <w:rsid w:val="002D2BD9"/>
    <w:rsid w:val="002D3EE2"/>
    <w:rsid w:val="002D3FA7"/>
    <w:rsid w:val="002D61BB"/>
    <w:rsid w:val="002D765B"/>
    <w:rsid w:val="002E12F1"/>
    <w:rsid w:val="002E24CE"/>
    <w:rsid w:val="002E698F"/>
    <w:rsid w:val="002F05A2"/>
    <w:rsid w:val="002F76F4"/>
    <w:rsid w:val="002F7F18"/>
    <w:rsid w:val="003035C6"/>
    <w:rsid w:val="00304C87"/>
    <w:rsid w:val="003063AA"/>
    <w:rsid w:val="00307B79"/>
    <w:rsid w:val="003106F5"/>
    <w:rsid w:val="003168E5"/>
    <w:rsid w:val="00316913"/>
    <w:rsid w:val="00320C8E"/>
    <w:rsid w:val="00325296"/>
    <w:rsid w:val="00325ABD"/>
    <w:rsid w:val="00326AB8"/>
    <w:rsid w:val="00336483"/>
    <w:rsid w:val="0033661B"/>
    <w:rsid w:val="00337E9F"/>
    <w:rsid w:val="003407F8"/>
    <w:rsid w:val="00341C04"/>
    <w:rsid w:val="00343B2F"/>
    <w:rsid w:val="00344F1A"/>
    <w:rsid w:val="0034634F"/>
    <w:rsid w:val="0034718A"/>
    <w:rsid w:val="00347818"/>
    <w:rsid w:val="00350947"/>
    <w:rsid w:val="00355139"/>
    <w:rsid w:val="00356672"/>
    <w:rsid w:val="003572FC"/>
    <w:rsid w:val="0036152F"/>
    <w:rsid w:val="0036325D"/>
    <w:rsid w:val="00363F8F"/>
    <w:rsid w:val="00365FBC"/>
    <w:rsid w:val="00367E54"/>
    <w:rsid w:val="00371B0F"/>
    <w:rsid w:val="00373CC6"/>
    <w:rsid w:val="00376913"/>
    <w:rsid w:val="003772AF"/>
    <w:rsid w:val="0038231B"/>
    <w:rsid w:val="003824B5"/>
    <w:rsid w:val="00382C79"/>
    <w:rsid w:val="003841A1"/>
    <w:rsid w:val="00385A6F"/>
    <w:rsid w:val="0039291E"/>
    <w:rsid w:val="00394203"/>
    <w:rsid w:val="003970A6"/>
    <w:rsid w:val="0039797B"/>
    <w:rsid w:val="003A000B"/>
    <w:rsid w:val="003A2129"/>
    <w:rsid w:val="003A5AD0"/>
    <w:rsid w:val="003A5D55"/>
    <w:rsid w:val="003A7B30"/>
    <w:rsid w:val="003B344D"/>
    <w:rsid w:val="003B37D2"/>
    <w:rsid w:val="003B3CAD"/>
    <w:rsid w:val="003B4DBF"/>
    <w:rsid w:val="003B764C"/>
    <w:rsid w:val="003C268E"/>
    <w:rsid w:val="003C2A5D"/>
    <w:rsid w:val="003C2AFD"/>
    <w:rsid w:val="003C3A12"/>
    <w:rsid w:val="003D1A8B"/>
    <w:rsid w:val="003D42F9"/>
    <w:rsid w:val="003D4993"/>
    <w:rsid w:val="003D4A32"/>
    <w:rsid w:val="003D4C11"/>
    <w:rsid w:val="003D62C9"/>
    <w:rsid w:val="003E1009"/>
    <w:rsid w:val="003E1383"/>
    <w:rsid w:val="003E3AE3"/>
    <w:rsid w:val="003E511C"/>
    <w:rsid w:val="003E556E"/>
    <w:rsid w:val="003E6B58"/>
    <w:rsid w:val="003E6F87"/>
    <w:rsid w:val="003F075E"/>
    <w:rsid w:val="003F2AB8"/>
    <w:rsid w:val="003F3A9A"/>
    <w:rsid w:val="003F5EB6"/>
    <w:rsid w:val="003F6737"/>
    <w:rsid w:val="003F7430"/>
    <w:rsid w:val="00400DB9"/>
    <w:rsid w:val="00401229"/>
    <w:rsid w:val="00401FA6"/>
    <w:rsid w:val="00402C84"/>
    <w:rsid w:val="00406F1C"/>
    <w:rsid w:val="004134B8"/>
    <w:rsid w:val="004152F7"/>
    <w:rsid w:val="004169F9"/>
    <w:rsid w:val="004177C2"/>
    <w:rsid w:val="00427326"/>
    <w:rsid w:val="00427339"/>
    <w:rsid w:val="00427AE7"/>
    <w:rsid w:val="00430236"/>
    <w:rsid w:val="0043151E"/>
    <w:rsid w:val="00435B51"/>
    <w:rsid w:val="00443467"/>
    <w:rsid w:val="00444298"/>
    <w:rsid w:val="004479C2"/>
    <w:rsid w:val="004510D2"/>
    <w:rsid w:val="00456DAD"/>
    <w:rsid w:val="00461BB5"/>
    <w:rsid w:val="00462EA8"/>
    <w:rsid w:val="00463A14"/>
    <w:rsid w:val="00465834"/>
    <w:rsid w:val="00472DB3"/>
    <w:rsid w:val="00473877"/>
    <w:rsid w:val="00474569"/>
    <w:rsid w:val="004772C6"/>
    <w:rsid w:val="00483892"/>
    <w:rsid w:val="00484713"/>
    <w:rsid w:val="004869CC"/>
    <w:rsid w:val="00493044"/>
    <w:rsid w:val="004936FF"/>
    <w:rsid w:val="00494640"/>
    <w:rsid w:val="004A0E36"/>
    <w:rsid w:val="004A1B85"/>
    <w:rsid w:val="004A3E40"/>
    <w:rsid w:val="004A41F7"/>
    <w:rsid w:val="004A4F9F"/>
    <w:rsid w:val="004A594D"/>
    <w:rsid w:val="004A5BBF"/>
    <w:rsid w:val="004B08D0"/>
    <w:rsid w:val="004B2D3E"/>
    <w:rsid w:val="004B3CBC"/>
    <w:rsid w:val="004C0362"/>
    <w:rsid w:val="004C0411"/>
    <w:rsid w:val="004C29F8"/>
    <w:rsid w:val="004C3317"/>
    <w:rsid w:val="004C69AF"/>
    <w:rsid w:val="004D4260"/>
    <w:rsid w:val="004D55F9"/>
    <w:rsid w:val="004D6384"/>
    <w:rsid w:val="004D7EED"/>
    <w:rsid w:val="004E28E3"/>
    <w:rsid w:val="004E4A97"/>
    <w:rsid w:val="004E56E0"/>
    <w:rsid w:val="004F22DC"/>
    <w:rsid w:val="00502E6A"/>
    <w:rsid w:val="00507279"/>
    <w:rsid w:val="00512557"/>
    <w:rsid w:val="0051574D"/>
    <w:rsid w:val="00516FD8"/>
    <w:rsid w:val="00521A41"/>
    <w:rsid w:val="00523CD2"/>
    <w:rsid w:val="00527E85"/>
    <w:rsid w:val="00535018"/>
    <w:rsid w:val="00541582"/>
    <w:rsid w:val="00544597"/>
    <w:rsid w:val="0054788C"/>
    <w:rsid w:val="00547C16"/>
    <w:rsid w:val="005528F3"/>
    <w:rsid w:val="00553593"/>
    <w:rsid w:val="005538A4"/>
    <w:rsid w:val="00553A2B"/>
    <w:rsid w:val="0055489D"/>
    <w:rsid w:val="00560684"/>
    <w:rsid w:val="0056167D"/>
    <w:rsid w:val="00561EC3"/>
    <w:rsid w:val="0056479C"/>
    <w:rsid w:val="00572845"/>
    <w:rsid w:val="00574D68"/>
    <w:rsid w:val="00574E9E"/>
    <w:rsid w:val="00577AE1"/>
    <w:rsid w:val="005808E6"/>
    <w:rsid w:val="005815DE"/>
    <w:rsid w:val="005819C5"/>
    <w:rsid w:val="00582920"/>
    <w:rsid w:val="00583F15"/>
    <w:rsid w:val="005905D2"/>
    <w:rsid w:val="00590A50"/>
    <w:rsid w:val="00593AE9"/>
    <w:rsid w:val="0059590F"/>
    <w:rsid w:val="005A0554"/>
    <w:rsid w:val="005A0EE2"/>
    <w:rsid w:val="005A12AF"/>
    <w:rsid w:val="005A142F"/>
    <w:rsid w:val="005A4150"/>
    <w:rsid w:val="005A43AE"/>
    <w:rsid w:val="005A46B3"/>
    <w:rsid w:val="005A53B7"/>
    <w:rsid w:val="005A6A84"/>
    <w:rsid w:val="005A6F0E"/>
    <w:rsid w:val="005B0DCD"/>
    <w:rsid w:val="005B482B"/>
    <w:rsid w:val="005B6265"/>
    <w:rsid w:val="005B63DF"/>
    <w:rsid w:val="005B6A17"/>
    <w:rsid w:val="005B757B"/>
    <w:rsid w:val="005B7810"/>
    <w:rsid w:val="005B783D"/>
    <w:rsid w:val="005C29CD"/>
    <w:rsid w:val="005C2C40"/>
    <w:rsid w:val="005C5B16"/>
    <w:rsid w:val="005C764B"/>
    <w:rsid w:val="005D0FD2"/>
    <w:rsid w:val="005D2206"/>
    <w:rsid w:val="005D57FC"/>
    <w:rsid w:val="005D7872"/>
    <w:rsid w:val="005D7B5F"/>
    <w:rsid w:val="005E0511"/>
    <w:rsid w:val="005E442C"/>
    <w:rsid w:val="005E69C3"/>
    <w:rsid w:val="005F007D"/>
    <w:rsid w:val="005F0D71"/>
    <w:rsid w:val="005F37F0"/>
    <w:rsid w:val="005F507F"/>
    <w:rsid w:val="005F56A2"/>
    <w:rsid w:val="005F6051"/>
    <w:rsid w:val="00600031"/>
    <w:rsid w:val="00602101"/>
    <w:rsid w:val="00602CC9"/>
    <w:rsid w:val="006057AC"/>
    <w:rsid w:val="006061FE"/>
    <w:rsid w:val="00606587"/>
    <w:rsid w:val="00607A9C"/>
    <w:rsid w:val="0061099E"/>
    <w:rsid w:val="00610CA8"/>
    <w:rsid w:val="006113F9"/>
    <w:rsid w:val="00613C1A"/>
    <w:rsid w:val="006141EC"/>
    <w:rsid w:val="00615397"/>
    <w:rsid w:val="00616DB6"/>
    <w:rsid w:val="0061703A"/>
    <w:rsid w:val="00617A02"/>
    <w:rsid w:val="00620AAA"/>
    <w:rsid w:val="006212B5"/>
    <w:rsid w:val="00625EE5"/>
    <w:rsid w:val="0063076C"/>
    <w:rsid w:val="0063079A"/>
    <w:rsid w:val="00631DF3"/>
    <w:rsid w:val="006342E6"/>
    <w:rsid w:val="00634563"/>
    <w:rsid w:val="00636C18"/>
    <w:rsid w:val="00636FDA"/>
    <w:rsid w:val="00642910"/>
    <w:rsid w:val="006449D8"/>
    <w:rsid w:val="0064588D"/>
    <w:rsid w:val="00647053"/>
    <w:rsid w:val="00652D46"/>
    <w:rsid w:val="00652F43"/>
    <w:rsid w:val="00654044"/>
    <w:rsid w:val="00654CAF"/>
    <w:rsid w:val="0066054A"/>
    <w:rsid w:val="0066721B"/>
    <w:rsid w:val="006678BD"/>
    <w:rsid w:val="006717EF"/>
    <w:rsid w:val="006728C0"/>
    <w:rsid w:val="0067378A"/>
    <w:rsid w:val="00674ABB"/>
    <w:rsid w:val="00677EDE"/>
    <w:rsid w:val="0068038B"/>
    <w:rsid w:val="00680682"/>
    <w:rsid w:val="00682EA0"/>
    <w:rsid w:val="00683D95"/>
    <w:rsid w:val="0068680A"/>
    <w:rsid w:val="006870FA"/>
    <w:rsid w:val="006873C9"/>
    <w:rsid w:val="006877AE"/>
    <w:rsid w:val="00687E06"/>
    <w:rsid w:val="00690035"/>
    <w:rsid w:val="00690C7D"/>
    <w:rsid w:val="00691C37"/>
    <w:rsid w:val="00691C88"/>
    <w:rsid w:val="00691D3C"/>
    <w:rsid w:val="0069238C"/>
    <w:rsid w:val="0069320B"/>
    <w:rsid w:val="006948B6"/>
    <w:rsid w:val="006961AA"/>
    <w:rsid w:val="006A08DE"/>
    <w:rsid w:val="006B02E5"/>
    <w:rsid w:val="006B10E0"/>
    <w:rsid w:val="006B256A"/>
    <w:rsid w:val="006B2B77"/>
    <w:rsid w:val="006B3D4D"/>
    <w:rsid w:val="006B3D9E"/>
    <w:rsid w:val="006B42DD"/>
    <w:rsid w:val="006B68ED"/>
    <w:rsid w:val="006B725D"/>
    <w:rsid w:val="006C0B14"/>
    <w:rsid w:val="006C1B73"/>
    <w:rsid w:val="006C5FCC"/>
    <w:rsid w:val="006C7C8E"/>
    <w:rsid w:val="006D25E8"/>
    <w:rsid w:val="006D3BBF"/>
    <w:rsid w:val="006D4DA3"/>
    <w:rsid w:val="006E3CB9"/>
    <w:rsid w:val="006E44D8"/>
    <w:rsid w:val="006E5326"/>
    <w:rsid w:val="006E5700"/>
    <w:rsid w:val="006E7101"/>
    <w:rsid w:val="006E74C0"/>
    <w:rsid w:val="006F620D"/>
    <w:rsid w:val="006F79A8"/>
    <w:rsid w:val="007012FC"/>
    <w:rsid w:val="007017D6"/>
    <w:rsid w:val="00702733"/>
    <w:rsid w:val="007049A0"/>
    <w:rsid w:val="007052F9"/>
    <w:rsid w:val="0070776D"/>
    <w:rsid w:val="00707CB3"/>
    <w:rsid w:val="00711225"/>
    <w:rsid w:val="0071225F"/>
    <w:rsid w:val="0071662B"/>
    <w:rsid w:val="007169CB"/>
    <w:rsid w:val="00721173"/>
    <w:rsid w:val="007214CD"/>
    <w:rsid w:val="00721C28"/>
    <w:rsid w:val="00723F31"/>
    <w:rsid w:val="007339D3"/>
    <w:rsid w:val="00733E06"/>
    <w:rsid w:val="007359EB"/>
    <w:rsid w:val="00736F4D"/>
    <w:rsid w:val="00743810"/>
    <w:rsid w:val="00744D14"/>
    <w:rsid w:val="00746673"/>
    <w:rsid w:val="00750106"/>
    <w:rsid w:val="007525F1"/>
    <w:rsid w:val="0076280D"/>
    <w:rsid w:val="00763FE9"/>
    <w:rsid w:val="00764BDD"/>
    <w:rsid w:val="0076510A"/>
    <w:rsid w:val="00767A48"/>
    <w:rsid w:val="0077068B"/>
    <w:rsid w:val="007714B1"/>
    <w:rsid w:val="0077290E"/>
    <w:rsid w:val="007735ED"/>
    <w:rsid w:val="00773D9C"/>
    <w:rsid w:val="00775F92"/>
    <w:rsid w:val="00780C5C"/>
    <w:rsid w:val="00787783"/>
    <w:rsid w:val="0079115E"/>
    <w:rsid w:val="0079274B"/>
    <w:rsid w:val="0079378A"/>
    <w:rsid w:val="00793B8C"/>
    <w:rsid w:val="00794395"/>
    <w:rsid w:val="00794E3D"/>
    <w:rsid w:val="007A34A4"/>
    <w:rsid w:val="007A3EEA"/>
    <w:rsid w:val="007A4F4D"/>
    <w:rsid w:val="007A5755"/>
    <w:rsid w:val="007A64E1"/>
    <w:rsid w:val="007B1C98"/>
    <w:rsid w:val="007B2084"/>
    <w:rsid w:val="007B3603"/>
    <w:rsid w:val="007B4C19"/>
    <w:rsid w:val="007C0B83"/>
    <w:rsid w:val="007C21E3"/>
    <w:rsid w:val="007C3627"/>
    <w:rsid w:val="007C3E07"/>
    <w:rsid w:val="007C45AC"/>
    <w:rsid w:val="007C477F"/>
    <w:rsid w:val="007C538D"/>
    <w:rsid w:val="007C79F2"/>
    <w:rsid w:val="007D58AA"/>
    <w:rsid w:val="007D616F"/>
    <w:rsid w:val="007E0E79"/>
    <w:rsid w:val="007E1A67"/>
    <w:rsid w:val="007E4E1E"/>
    <w:rsid w:val="007E504E"/>
    <w:rsid w:val="007E6941"/>
    <w:rsid w:val="007E6FF2"/>
    <w:rsid w:val="007E770E"/>
    <w:rsid w:val="007E777A"/>
    <w:rsid w:val="007F1F61"/>
    <w:rsid w:val="007F3B18"/>
    <w:rsid w:val="007F3B43"/>
    <w:rsid w:val="007F52D5"/>
    <w:rsid w:val="008014FF"/>
    <w:rsid w:val="008023C4"/>
    <w:rsid w:val="00802F2B"/>
    <w:rsid w:val="00804DBD"/>
    <w:rsid w:val="00805F9E"/>
    <w:rsid w:val="0080609C"/>
    <w:rsid w:val="00811A6B"/>
    <w:rsid w:val="008128D8"/>
    <w:rsid w:val="00816BF5"/>
    <w:rsid w:val="00820648"/>
    <w:rsid w:val="00820D9F"/>
    <w:rsid w:val="00820F28"/>
    <w:rsid w:val="00824BE4"/>
    <w:rsid w:val="0082628C"/>
    <w:rsid w:val="0083114D"/>
    <w:rsid w:val="00832A16"/>
    <w:rsid w:val="00832FA1"/>
    <w:rsid w:val="0083508B"/>
    <w:rsid w:val="0083629A"/>
    <w:rsid w:val="008367A6"/>
    <w:rsid w:val="00836E97"/>
    <w:rsid w:val="0084161E"/>
    <w:rsid w:val="008424FE"/>
    <w:rsid w:val="0084265B"/>
    <w:rsid w:val="008439C8"/>
    <w:rsid w:val="0085011C"/>
    <w:rsid w:val="0085160C"/>
    <w:rsid w:val="00853516"/>
    <w:rsid w:val="00856396"/>
    <w:rsid w:val="008571A0"/>
    <w:rsid w:val="00857A26"/>
    <w:rsid w:val="00861C94"/>
    <w:rsid w:val="008623A7"/>
    <w:rsid w:val="0086331E"/>
    <w:rsid w:val="00870C48"/>
    <w:rsid w:val="00872CD2"/>
    <w:rsid w:val="008737DA"/>
    <w:rsid w:val="0087491D"/>
    <w:rsid w:val="00891389"/>
    <w:rsid w:val="00892092"/>
    <w:rsid w:val="0089489B"/>
    <w:rsid w:val="008960C8"/>
    <w:rsid w:val="008A1503"/>
    <w:rsid w:val="008A1545"/>
    <w:rsid w:val="008A4F65"/>
    <w:rsid w:val="008A6C44"/>
    <w:rsid w:val="008A713F"/>
    <w:rsid w:val="008B17FA"/>
    <w:rsid w:val="008B4655"/>
    <w:rsid w:val="008B56C0"/>
    <w:rsid w:val="008B671F"/>
    <w:rsid w:val="008C44A1"/>
    <w:rsid w:val="008C4BEB"/>
    <w:rsid w:val="008C6BB4"/>
    <w:rsid w:val="008D0400"/>
    <w:rsid w:val="008D12E3"/>
    <w:rsid w:val="008D7AB7"/>
    <w:rsid w:val="008E1819"/>
    <w:rsid w:val="008E1CDC"/>
    <w:rsid w:val="008E2E68"/>
    <w:rsid w:val="008E527F"/>
    <w:rsid w:val="008E6050"/>
    <w:rsid w:val="008E652D"/>
    <w:rsid w:val="008F1B9A"/>
    <w:rsid w:val="008F2311"/>
    <w:rsid w:val="008F68D6"/>
    <w:rsid w:val="00901766"/>
    <w:rsid w:val="009025F1"/>
    <w:rsid w:val="0090387A"/>
    <w:rsid w:val="00907020"/>
    <w:rsid w:val="009100FE"/>
    <w:rsid w:val="009132AF"/>
    <w:rsid w:val="00914192"/>
    <w:rsid w:val="009143F1"/>
    <w:rsid w:val="00915061"/>
    <w:rsid w:val="00915A53"/>
    <w:rsid w:val="009232E2"/>
    <w:rsid w:val="00923661"/>
    <w:rsid w:val="00931DE0"/>
    <w:rsid w:val="00941156"/>
    <w:rsid w:val="009414C6"/>
    <w:rsid w:val="009419E9"/>
    <w:rsid w:val="009420B6"/>
    <w:rsid w:val="00942475"/>
    <w:rsid w:val="00942490"/>
    <w:rsid w:val="009431F9"/>
    <w:rsid w:val="00944266"/>
    <w:rsid w:val="00944699"/>
    <w:rsid w:val="00945EE9"/>
    <w:rsid w:val="0094785D"/>
    <w:rsid w:val="00954E23"/>
    <w:rsid w:val="00956782"/>
    <w:rsid w:val="009606A7"/>
    <w:rsid w:val="00960960"/>
    <w:rsid w:val="00961AFC"/>
    <w:rsid w:val="00962A53"/>
    <w:rsid w:val="00962F6D"/>
    <w:rsid w:val="0096313A"/>
    <w:rsid w:val="0096630B"/>
    <w:rsid w:val="00970BBA"/>
    <w:rsid w:val="0097418B"/>
    <w:rsid w:val="0097784D"/>
    <w:rsid w:val="00981F58"/>
    <w:rsid w:val="009838D7"/>
    <w:rsid w:val="00985360"/>
    <w:rsid w:val="00986428"/>
    <w:rsid w:val="00986570"/>
    <w:rsid w:val="00992D23"/>
    <w:rsid w:val="00997131"/>
    <w:rsid w:val="00997923"/>
    <w:rsid w:val="00997C49"/>
    <w:rsid w:val="009A0778"/>
    <w:rsid w:val="009A2A4F"/>
    <w:rsid w:val="009A2F4A"/>
    <w:rsid w:val="009A395D"/>
    <w:rsid w:val="009A54A3"/>
    <w:rsid w:val="009A5768"/>
    <w:rsid w:val="009B0223"/>
    <w:rsid w:val="009B2C15"/>
    <w:rsid w:val="009B4963"/>
    <w:rsid w:val="009B7631"/>
    <w:rsid w:val="009C0BDE"/>
    <w:rsid w:val="009C3113"/>
    <w:rsid w:val="009C485C"/>
    <w:rsid w:val="009C5961"/>
    <w:rsid w:val="009C7F7E"/>
    <w:rsid w:val="009D0275"/>
    <w:rsid w:val="009D080C"/>
    <w:rsid w:val="009D1D9F"/>
    <w:rsid w:val="009D66FD"/>
    <w:rsid w:val="009E167A"/>
    <w:rsid w:val="009E236D"/>
    <w:rsid w:val="009E4941"/>
    <w:rsid w:val="009F2565"/>
    <w:rsid w:val="009F48D6"/>
    <w:rsid w:val="009F4A7D"/>
    <w:rsid w:val="009F7642"/>
    <w:rsid w:val="009F7A9E"/>
    <w:rsid w:val="00A040AD"/>
    <w:rsid w:val="00A050B2"/>
    <w:rsid w:val="00A052B9"/>
    <w:rsid w:val="00A054D7"/>
    <w:rsid w:val="00A06191"/>
    <w:rsid w:val="00A1031C"/>
    <w:rsid w:val="00A117F6"/>
    <w:rsid w:val="00A138BC"/>
    <w:rsid w:val="00A141BB"/>
    <w:rsid w:val="00A17898"/>
    <w:rsid w:val="00A17970"/>
    <w:rsid w:val="00A17E12"/>
    <w:rsid w:val="00A200CB"/>
    <w:rsid w:val="00A20B28"/>
    <w:rsid w:val="00A244DA"/>
    <w:rsid w:val="00A258D3"/>
    <w:rsid w:val="00A26D44"/>
    <w:rsid w:val="00A2740E"/>
    <w:rsid w:val="00A32753"/>
    <w:rsid w:val="00A356C7"/>
    <w:rsid w:val="00A35ED3"/>
    <w:rsid w:val="00A364A9"/>
    <w:rsid w:val="00A377D5"/>
    <w:rsid w:val="00A40D03"/>
    <w:rsid w:val="00A44D72"/>
    <w:rsid w:val="00A45A9B"/>
    <w:rsid w:val="00A4788C"/>
    <w:rsid w:val="00A520CD"/>
    <w:rsid w:val="00A529D0"/>
    <w:rsid w:val="00A60E1D"/>
    <w:rsid w:val="00A62718"/>
    <w:rsid w:val="00A637E3"/>
    <w:rsid w:val="00A63EE9"/>
    <w:rsid w:val="00A64A18"/>
    <w:rsid w:val="00A65DDA"/>
    <w:rsid w:val="00A667CC"/>
    <w:rsid w:val="00A6716D"/>
    <w:rsid w:val="00A67753"/>
    <w:rsid w:val="00A74637"/>
    <w:rsid w:val="00A77756"/>
    <w:rsid w:val="00A80F14"/>
    <w:rsid w:val="00A83A9F"/>
    <w:rsid w:val="00A83BC9"/>
    <w:rsid w:val="00A8488A"/>
    <w:rsid w:val="00A87152"/>
    <w:rsid w:val="00A9473A"/>
    <w:rsid w:val="00AA01B8"/>
    <w:rsid w:val="00AA1674"/>
    <w:rsid w:val="00AA1EC1"/>
    <w:rsid w:val="00AA1EC9"/>
    <w:rsid w:val="00AA2A5F"/>
    <w:rsid w:val="00AA5505"/>
    <w:rsid w:val="00AB003B"/>
    <w:rsid w:val="00AB0308"/>
    <w:rsid w:val="00AB2156"/>
    <w:rsid w:val="00AB5D75"/>
    <w:rsid w:val="00AB739E"/>
    <w:rsid w:val="00AC1A54"/>
    <w:rsid w:val="00AC474E"/>
    <w:rsid w:val="00AC5B9B"/>
    <w:rsid w:val="00AD0CF4"/>
    <w:rsid w:val="00AD23A7"/>
    <w:rsid w:val="00AD536C"/>
    <w:rsid w:val="00AD567F"/>
    <w:rsid w:val="00AD5C17"/>
    <w:rsid w:val="00AD5D72"/>
    <w:rsid w:val="00AD7123"/>
    <w:rsid w:val="00AD7A41"/>
    <w:rsid w:val="00AE3603"/>
    <w:rsid w:val="00AE5326"/>
    <w:rsid w:val="00AE7C44"/>
    <w:rsid w:val="00AF0AFF"/>
    <w:rsid w:val="00AF1507"/>
    <w:rsid w:val="00AF2F22"/>
    <w:rsid w:val="00AF32AE"/>
    <w:rsid w:val="00AF61F4"/>
    <w:rsid w:val="00AF682A"/>
    <w:rsid w:val="00AF7692"/>
    <w:rsid w:val="00B00DB0"/>
    <w:rsid w:val="00B00E0B"/>
    <w:rsid w:val="00B00E54"/>
    <w:rsid w:val="00B02A42"/>
    <w:rsid w:val="00B02A7E"/>
    <w:rsid w:val="00B042C0"/>
    <w:rsid w:val="00B04C8E"/>
    <w:rsid w:val="00B05A6A"/>
    <w:rsid w:val="00B06096"/>
    <w:rsid w:val="00B069A9"/>
    <w:rsid w:val="00B07729"/>
    <w:rsid w:val="00B10AF9"/>
    <w:rsid w:val="00B10FA0"/>
    <w:rsid w:val="00B110B5"/>
    <w:rsid w:val="00B11483"/>
    <w:rsid w:val="00B11CAA"/>
    <w:rsid w:val="00B16573"/>
    <w:rsid w:val="00B167FC"/>
    <w:rsid w:val="00B176E5"/>
    <w:rsid w:val="00B21639"/>
    <w:rsid w:val="00B27B65"/>
    <w:rsid w:val="00B30613"/>
    <w:rsid w:val="00B328FC"/>
    <w:rsid w:val="00B34198"/>
    <w:rsid w:val="00B3528F"/>
    <w:rsid w:val="00B35B34"/>
    <w:rsid w:val="00B36B24"/>
    <w:rsid w:val="00B40A90"/>
    <w:rsid w:val="00B40C71"/>
    <w:rsid w:val="00B416A6"/>
    <w:rsid w:val="00B4187C"/>
    <w:rsid w:val="00B44097"/>
    <w:rsid w:val="00B45305"/>
    <w:rsid w:val="00B46348"/>
    <w:rsid w:val="00B47830"/>
    <w:rsid w:val="00B50C85"/>
    <w:rsid w:val="00B51E83"/>
    <w:rsid w:val="00B56728"/>
    <w:rsid w:val="00B573BE"/>
    <w:rsid w:val="00B5746A"/>
    <w:rsid w:val="00B57ECF"/>
    <w:rsid w:val="00B6158F"/>
    <w:rsid w:val="00B61995"/>
    <w:rsid w:val="00B61DB1"/>
    <w:rsid w:val="00B62350"/>
    <w:rsid w:val="00B62DC5"/>
    <w:rsid w:val="00B62DC6"/>
    <w:rsid w:val="00B634CD"/>
    <w:rsid w:val="00B648B2"/>
    <w:rsid w:val="00B64CCE"/>
    <w:rsid w:val="00B65068"/>
    <w:rsid w:val="00B71599"/>
    <w:rsid w:val="00B71D23"/>
    <w:rsid w:val="00B7355D"/>
    <w:rsid w:val="00B73F69"/>
    <w:rsid w:val="00B74247"/>
    <w:rsid w:val="00B75277"/>
    <w:rsid w:val="00B75BEF"/>
    <w:rsid w:val="00B75C8A"/>
    <w:rsid w:val="00B7676C"/>
    <w:rsid w:val="00B76D44"/>
    <w:rsid w:val="00B80A80"/>
    <w:rsid w:val="00B814CC"/>
    <w:rsid w:val="00B81EAD"/>
    <w:rsid w:val="00B81F27"/>
    <w:rsid w:val="00B84AD1"/>
    <w:rsid w:val="00B93670"/>
    <w:rsid w:val="00B9401A"/>
    <w:rsid w:val="00B94F12"/>
    <w:rsid w:val="00B95657"/>
    <w:rsid w:val="00B9693B"/>
    <w:rsid w:val="00B96A70"/>
    <w:rsid w:val="00BA134B"/>
    <w:rsid w:val="00BA2605"/>
    <w:rsid w:val="00BA3615"/>
    <w:rsid w:val="00BA44D0"/>
    <w:rsid w:val="00BB205D"/>
    <w:rsid w:val="00BB21D1"/>
    <w:rsid w:val="00BB225C"/>
    <w:rsid w:val="00BB409A"/>
    <w:rsid w:val="00BB4619"/>
    <w:rsid w:val="00BB4FE1"/>
    <w:rsid w:val="00BB6ACE"/>
    <w:rsid w:val="00BC0024"/>
    <w:rsid w:val="00BC00C5"/>
    <w:rsid w:val="00BC10EE"/>
    <w:rsid w:val="00BC2CFA"/>
    <w:rsid w:val="00BC5C8F"/>
    <w:rsid w:val="00BD137C"/>
    <w:rsid w:val="00BD224F"/>
    <w:rsid w:val="00BD30B7"/>
    <w:rsid w:val="00BD669E"/>
    <w:rsid w:val="00BD7B5D"/>
    <w:rsid w:val="00BD7E70"/>
    <w:rsid w:val="00BE07C3"/>
    <w:rsid w:val="00BE213D"/>
    <w:rsid w:val="00BE25AF"/>
    <w:rsid w:val="00BE280F"/>
    <w:rsid w:val="00BE2B7F"/>
    <w:rsid w:val="00BE582E"/>
    <w:rsid w:val="00BE676E"/>
    <w:rsid w:val="00BE72A1"/>
    <w:rsid w:val="00BF2FFF"/>
    <w:rsid w:val="00BF6E71"/>
    <w:rsid w:val="00C0026E"/>
    <w:rsid w:val="00C00CB2"/>
    <w:rsid w:val="00C01BAF"/>
    <w:rsid w:val="00C04354"/>
    <w:rsid w:val="00C04880"/>
    <w:rsid w:val="00C13230"/>
    <w:rsid w:val="00C13548"/>
    <w:rsid w:val="00C1677A"/>
    <w:rsid w:val="00C16EBA"/>
    <w:rsid w:val="00C17DFE"/>
    <w:rsid w:val="00C23159"/>
    <w:rsid w:val="00C3117D"/>
    <w:rsid w:val="00C311A5"/>
    <w:rsid w:val="00C32511"/>
    <w:rsid w:val="00C36CEF"/>
    <w:rsid w:val="00C3767B"/>
    <w:rsid w:val="00C37AFD"/>
    <w:rsid w:val="00C420DF"/>
    <w:rsid w:val="00C4267C"/>
    <w:rsid w:val="00C428F6"/>
    <w:rsid w:val="00C43170"/>
    <w:rsid w:val="00C45DF5"/>
    <w:rsid w:val="00C4671E"/>
    <w:rsid w:val="00C474BE"/>
    <w:rsid w:val="00C4773C"/>
    <w:rsid w:val="00C47965"/>
    <w:rsid w:val="00C50CC6"/>
    <w:rsid w:val="00C53201"/>
    <w:rsid w:val="00C5328B"/>
    <w:rsid w:val="00C537D4"/>
    <w:rsid w:val="00C53F16"/>
    <w:rsid w:val="00C56764"/>
    <w:rsid w:val="00C6012B"/>
    <w:rsid w:val="00C63C03"/>
    <w:rsid w:val="00C64B56"/>
    <w:rsid w:val="00C6579F"/>
    <w:rsid w:val="00C66925"/>
    <w:rsid w:val="00C70E19"/>
    <w:rsid w:val="00C72956"/>
    <w:rsid w:val="00C733BB"/>
    <w:rsid w:val="00C74AE7"/>
    <w:rsid w:val="00C75900"/>
    <w:rsid w:val="00C75DC6"/>
    <w:rsid w:val="00C836F6"/>
    <w:rsid w:val="00C839BC"/>
    <w:rsid w:val="00C92955"/>
    <w:rsid w:val="00C937F0"/>
    <w:rsid w:val="00C93850"/>
    <w:rsid w:val="00C93BB3"/>
    <w:rsid w:val="00C93BE1"/>
    <w:rsid w:val="00C952BB"/>
    <w:rsid w:val="00C97328"/>
    <w:rsid w:val="00C979F3"/>
    <w:rsid w:val="00CA48AA"/>
    <w:rsid w:val="00CA59E2"/>
    <w:rsid w:val="00CA7EAF"/>
    <w:rsid w:val="00CB1B68"/>
    <w:rsid w:val="00CB3A1E"/>
    <w:rsid w:val="00CB437B"/>
    <w:rsid w:val="00CB4605"/>
    <w:rsid w:val="00CB5819"/>
    <w:rsid w:val="00CB7DC9"/>
    <w:rsid w:val="00CB7F1D"/>
    <w:rsid w:val="00CC141B"/>
    <w:rsid w:val="00CC188A"/>
    <w:rsid w:val="00CC36D7"/>
    <w:rsid w:val="00CC3F6B"/>
    <w:rsid w:val="00CC427C"/>
    <w:rsid w:val="00CC6598"/>
    <w:rsid w:val="00CC66FD"/>
    <w:rsid w:val="00CD14C4"/>
    <w:rsid w:val="00CD2647"/>
    <w:rsid w:val="00CD36BC"/>
    <w:rsid w:val="00CD3949"/>
    <w:rsid w:val="00CD3999"/>
    <w:rsid w:val="00CD67EA"/>
    <w:rsid w:val="00CE0247"/>
    <w:rsid w:val="00CE1D65"/>
    <w:rsid w:val="00CE2E36"/>
    <w:rsid w:val="00CE419E"/>
    <w:rsid w:val="00CE75FE"/>
    <w:rsid w:val="00CF176F"/>
    <w:rsid w:val="00CF1F32"/>
    <w:rsid w:val="00CF2705"/>
    <w:rsid w:val="00CF5411"/>
    <w:rsid w:val="00CF6906"/>
    <w:rsid w:val="00CF7036"/>
    <w:rsid w:val="00CF75B3"/>
    <w:rsid w:val="00D03813"/>
    <w:rsid w:val="00D03E91"/>
    <w:rsid w:val="00D04C31"/>
    <w:rsid w:val="00D053FE"/>
    <w:rsid w:val="00D059E4"/>
    <w:rsid w:val="00D125E1"/>
    <w:rsid w:val="00D1338D"/>
    <w:rsid w:val="00D15A6F"/>
    <w:rsid w:val="00D166C2"/>
    <w:rsid w:val="00D20DB7"/>
    <w:rsid w:val="00D21155"/>
    <w:rsid w:val="00D21586"/>
    <w:rsid w:val="00D22133"/>
    <w:rsid w:val="00D226A9"/>
    <w:rsid w:val="00D244A6"/>
    <w:rsid w:val="00D3085A"/>
    <w:rsid w:val="00D31D80"/>
    <w:rsid w:val="00D32301"/>
    <w:rsid w:val="00D362A7"/>
    <w:rsid w:val="00D36358"/>
    <w:rsid w:val="00D369D0"/>
    <w:rsid w:val="00D36F57"/>
    <w:rsid w:val="00D42E22"/>
    <w:rsid w:val="00D43C3F"/>
    <w:rsid w:val="00D467D3"/>
    <w:rsid w:val="00D507AD"/>
    <w:rsid w:val="00D52683"/>
    <w:rsid w:val="00D543FC"/>
    <w:rsid w:val="00D56065"/>
    <w:rsid w:val="00D561EB"/>
    <w:rsid w:val="00D6330D"/>
    <w:rsid w:val="00D63B31"/>
    <w:rsid w:val="00D65FFB"/>
    <w:rsid w:val="00D66059"/>
    <w:rsid w:val="00D67183"/>
    <w:rsid w:val="00D70B89"/>
    <w:rsid w:val="00D72590"/>
    <w:rsid w:val="00D73115"/>
    <w:rsid w:val="00D74410"/>
    <w:rsid w:val="00D74941"/>
    <w:rsid w:val="00D74E71"/>
    <w:rsid w:val="00D801FF"/>
    <w:rsid w:val="00D81039"/>
    <w:rsid w:val="00D85B8E"/>
    <w:rsid w:val="00D8777E"/>
    <w:rsid w:val="00D90AED"/>
    <w:rsid w:val="00D9445D"/>
    <w:rsid w:val="00D94A41"/>
    <w:rsid w:val="00DA1A03"/>
    <w:rsid w:val="00DA43F0"/>
    <w:rsid w:val="00DA47D4"/>
    <w:rsid w:val="00DA5B7C"/>
    <w:rsid w:val="00DB294E"/>
    <w:rsid w:val="00DB2F28"/>
    <w:rsid w:val="00DB3D0F"/>
    <w:rsid w:val="00DC1C85"/>
    <w:rsid w:val="00DC224F"/>
    <w:rsid w:val="00DC243D"/>
    <w:rsid w:val="00DC35BF"/>
    <w:rsid w:val="00DC37AB"/>
    <w:rsid w:val="00DC3D14"/>
    <w:rsid w:val="00DC5081"/>
    <w:rsid w:val="00DC658C"/>
    <w:rsid w:val="00DD3337"/>
    <w:rsid w:val="00DD4914"/>
    <w:rsid w:val="00DD4F87"/>
    <w:rsid w:val="00DD6DEE"/>
    <w:rsid w:val="00DD70CF"/>
    <w:rsid w:val="00DE05AB"/>
    <w:rsid w:val="00DE0773"/>
    <w:rsid w:val="00DE0A8D"/>
    <w:rsid w:val="00DE1384"/>
    <w:rsid w:val="00DE21BE"/>
    <w:rsid w:val="00DE3287"/>
    <w:rsid w:val="00DF090A"/>
    <w:rsid w:val="00DF3EB1"/>
    <w:rsid w:val="00E00F14"/>
    <w:rsid w:val="00E00F7F"/>
    <w:rsid w:val="00E03699"/>
    <w:rsid w:val="00E04505"/>
    <w:rsid w:val="00E04E3B"/>
    <w:rsid w:val="00E06355"/>
    <w:rsid w:val="00E07496"/>
    <w:rsid w:val="00E1009D"/>
    <w:rsid w:val="00E106C8"/>
    <w:rsid w:val="00E1135D"/>
    <w:rsid w:val="00E13B95"/>
    <w:rsid w:val="00E16655"/>
    <w:rsid w:val="00E20F5A"/>
    <w:rsid w:val="00E21C23"/>
    <w:rsid w:val="00E260EE"/>
    <w:rsid w:val="00E268E5"/>
    <w:rsid w:val="00E26FAB"/>
    <w:rsid w:val="00E3109F"/>
    <w:rsid w:val="00E4171A"/>
    <w:rsid w:val="00E41BEF"/>
    <w:rsid w:val="00E43F35"/>
    <w:rsid w:val="00E44295"/>
    <w:rsid w:val="00E4549D"/>
    <w:rsid w:val="00E46BC5"/>
    <w:rsid w:val="00E46C26"/>
    <w:rsid w:val="00E4743B"/>
    <w:rsid w:val="00E50873"/>
    <w:rsid w:val="00E50C2B"/>
    <w:rsid w:val="00E52D5D"/>
    <w:rsid w:val="00E53A43"/>
    <w:rsid w:val="00E54521"/>
    <w:rsid w:val="00E55780"/>
    <w:rsid w:val="00E60023"/>
    <w:rsid w:val="00E6070F"/>
    <w:rsid w:val="00E626ED"/>
    <w:rsid w:val="00E63963"/>
    <w:rsid w:val="00E639FC"/>
    <w:rsid w:val="00E64558"/>
    <w:rsid w:val="00E65C52"/>
    <w:rsid w:val="00E66931"/>
    <w:rsid w:val="00E674AE"/>
    <w:rsid w:val="00E7198B"/>
    <w:rsid w:val="00E7353B"/>
    <w:rsid w:val="00E74CF9"/>
    <w:rsid w:val="00E75F4D"/>
    <w:rsid w:val="00E76ADC"/>
    <w:rsid w:val="00E77680"/>
    <w:rsid w:val="00E80923"/>
    <w:rsid w:val="00E80C64"/>
    <w:rsid w:val="00E82809"/>
    <w:rsid w:val="00E829C5"/>
    <w:rsid w:val="00E872F9"/>
    <w:rsid w:val="00E92CCC"/>
    <w:rsid w:val="00E94DCA"/>
    <w:rsid w:val="00E95F0B"/>
    <w:rsid w:val="00EA09A5"/>
    <w:rsid w:val="00EA0F92"/>
    <w:rsid w:val="00EA3B3D"/>
    <w:rsid w:val="00EA3F22"/>
    <w:rsid w:val="00EA5F55"/>
    <w:rsid w:val="00EA6E2E"/>
    <w:rsid w:val="00EA77D5"/>
    <w:rsid w:val="00EA7E85"/>
    <w:rsid w:val="00EB0EDD"/>
    <w:rsid w:val="00EB5C2C"/>
    <w:rsid w:val="00EB5DE8"/>
    <w:rsid w:val="00EC00EF"/>
    <w:rsid w:val="00EC21CE"/>
    <w:rsid w:val="00EC3C69"/>
    <w:rsid w:val="00EC46BB"/>
    <w:rsid w:val="00EC5C8F"/>
    <w:rsid w:val="00ED007A"/>
    <w:rsid w:val="00ED03BE"/>
    <w:rsid w:val="00ED0FC9"/>
    <w:rsid w:val="00ED2B6F"/>
    <w:rsid w:val="00ED2D8D"/>
    <w:rsid w:val="00ED617B"/>
    <w:rsid w:val="00ED6BB2"/>
    <w:rsid w:val="00EE03DA"/>
    <w:rsid w:val="00EE1EE9"/>
    <w:rsid w:val="00EE2D71"/>
    <w:rsid w:val="00EE3349"/>
    <w:rsid w:val="00EE50BB"/>
    <w:rsid w:val="00EE52FB"/>
    <w:rsid w:val="00EF0C12"/>
    <w:rsid w:val="00EF29BF"/>
    <w:rsid w:val="00F0368C"/>
    <w:rsid w:val="00F03F91"/>
    <w:rsid w:val="00F0434D"/>
    <w:rsid w:val="00F070BF"/>
    <w:rsid w:val="00F10FE8"/>
    <w:rsid w:val="00F11C84"/>
    <w:rsid w:val="00F133FA"/>
    <w:rsid w:val="00F2166B"/>
    <w:rsid w:val="00F22A88"/>
    <w:rsid w:val="00F23A64"/>
    <w:rsid w:val="00F32922"/>
    <w:rsid w:val="00F34048"/>
    <w:rsid w:val="00F34573"/>
    <w:rsid w:val="00F36594"/>
    <w:rsid w:val="00F4378D"/>
    <w:rsid w:val="00F437AC"/>
    <w:rsid w:val="00F44520"/>
    <w:rsid w:val="00F44746"/>
    <w:rsid w:val="00F46213"/>
    <w:rsid w:val="00F502E6"/>
    <w:rsid w:val="00F52F0F"/>
    <w:rsid w:val="00F54414"/>
    <w:rsid w:val="00F56BED"/>
    <w:rsid w:val="00F5715F"/>
    <w:rsid w:val="00F61516"/>
    <w:rsid w:val="00F655C2"/>
    <w:rsid w:val="00F66246"/>
    <w:rsid w:val="00F663AE"/>
    <w:rsid w:val="00F709F0"/>
    <w:rsid w:val="00F70B61"/>
    <w:rsid w:val="00F71EE3"/>
    <w:rsid w:val="00F729C1"/>
    <w:rsid w:val="00F74D5E"/>
    <w:rsid w:val="00F759F1"/>
    <w:rsid w:val="00F7662B"/>
    <w:rsid w:val="00F8049D"/>
    <w:rsid w:val="00F832AF"/>
    <w:rsid w:val="00F83407"/>
    <w:rsid w:val="00F85FA2"/>
    <w:rsid w:val="00F92563"/>
    <w:rsid w:val="00F9269C"/>
    <w:rsid w:val="00F9306F"/>
    <w:rsid w:val="00F9696C"/>
    <w:rsid w:val="00FA28DE"/>
    <w:rsid w:val="00FA2AE6"/>
    <w:rsid w:val="00FA4861"/>
    <w:rsid w:val="00FA671B"/>
    <w:rsid w:val="00FA71A8"/>
    <w:rsid w:val="00FB22EF"/>
    <w:rsid w:val="00FB3BBA"/>
    <w:rsid w:val="00FB4C52"/>
    <w:rsid w:val="00FB5B68"/>
    <w:rsid w:val="00FB793C"/>
    <w:rsid w:val="00FC01B3"/>
    <w:rsid w:val="00FC0FD6"/>
    <w:rsid w:val="00FC6C4E"/>
    <w:rsid w:val="00FD05F6"/>
    <w:rsid w:val="00FD06DE"/>
    <w:rsid w:val="00FD0DBD"/>
    <w:rsid w:val="00FD12E5"/>
    <w:rsid w:val="00FD1BC0"/>
    <w:rsid w:val="00FD27E5"/>
    <w:rsid w:val="00FD43BB"/>
    <w:rsid w:val="00FD4B60"/>
    <w:rsid w:val="00FE26EA"/>
    <w:rsid w:val="00FE2EC9"/>
    <w:rsid w:val="00FE7748"/>
    <w:rsid w:val="00FE7C12"/>
    <w:rsid w:val="00FF0CAE"/>
    <w:rsid w:val="00FF2D59"/>
    <w:rsid w:val="00FF4C3B"/>
    <w:rsid w:val="00FF4FE2"/>
    <w:rsid w:val="00FF5491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B2AEA"/>
  <w15:docId w15:val="{E28926DC-2093-4D00-8BC4-8FADB220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8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0873"/>
    <w:pPr>
      <w:keepNext/>
      <w:outlineLvl w:val="0"/>
    </w:pPr>
    <w:rPr>
      <w:rFonts w:ascii="Trebuchet MS" w:hAnsi="Trebuchet MS"/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C12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50873"/>
    <w:pPr>
      <w:jc w:val="both"/>
    </w:pPr>
    <w:rPr>
      <w:rFonts w:ascii="Trebuchet MS" w:hAnsi="Trebuchet MS"/>
      <w:sz w:val="22"/>
    </w:rPr>
  </w:style>
  <w:style w:type="paragraph" w:styleId="Sangradetextonormal">
    <w:name w:val="Body Text Indent"/>
    <w:basedOn w:val="Normal"/>
    <w:rsid w:val="00E50873"/>
    <w:pPr>
      <w:ind w:left="1440" w:hanging="1440"/>
      <w:jc w:val="both"/>
    </w:pPr>
    <w:rPr>
      <w:rFonts w:ascii="Trebuchet MS" w:hAnsi="Trebuchet MS"/>
      <w:sz w:val="22"/>
    </w:rPr>
  </w:style>
  <w:style w:type="character" w:styleId="Hipervnculo">
    <w:name w:val="Hyperlink"/>
    <w:basedOn w:val="Fuentedeprrafopredeter"/>
    <w:rsid w:val="00E50873"/>
    <w:rPr>
      <w:color w:val="0000FF"/>
      <w:u w:val="single"/>
    </w:rPr>
  </w:style>
  <w:style w:type="paragraph" w:styleId="Sangra2detindependiente">
    <w:name w:val="Body Text Indent 2"/>
    <w:basedOn w:val="Normal"/>
    <w:rsid w:val="00E50873"/>
    <w:pPr>
      <w:ind w:left="720"/>
      <w:jc w:val="both"/>
    </w:pPr>
    <w:rPr>
      <w:rFonts w:ascii="Trebuchet MS" w:hAnsi="Trebuchet MS"/>
      <w:sz w:val="22"/>
    </w:rPr>
  </w:style>
  <w:style w:type="paragraph" w:styleId="Sangra3detindependiente">
    <w:name w:val="Body Text Indent 3"/>
    <w:basedOn w:val="Normal"/>
    <w:rsid w:val="00E50873"/>
    <w:pPr>
      <w:ind w:left="708"/>
      <w:jc w:val="both"/>
    </w:pPr>
    <w:rPr>
      <w:rFonts w:ascii="Trebuchet MS" w:hAnsi="Trebuchet MS"/>
      <w:sz w:val="22"/>
    </w:rPr>
  </w:style>
  <w:style w:type="paragraph" w:styleId="Textoindependiente2">
    <w:name w:val="Body Text 2"/>
    <w:basedOn w:val="Normal"/>
    <w:rsid w:val="00E50873"/>
    <w:pPr>
      <w:jc w:val="both"/>
    </w:pPr>
    <w:rPr>
      <w:rFonts w:ascii="Trebuchet MS" w:hAnsi="Trebuchet MS"/>
      <w:b/>
      <w:bCs/>
      <w:sz w:val="22"/>
    </w:rPr>
  </w:style>
  <w:style w:type="character" w:styleId="Hipervnculovisitado">
    <w:name w:val="FollowedHyperlink"/>
    <w:basedOn w:val="Fuentedeprrafopredeter"/>
    <w:rsid w:val="00E50873"/>
    <w:rPr>
      <w:color w:val="800080"/>
      <w:u w:val="single"/>
    </w:rPr>
  </w:style>
  <w:style w:type="paragraph" w:styleId="Textoindependiente3">
    <w:name w:val="Body Text 3"/>
    <w:basedOn w:val="Normal"/>
    <w:rsid w:val="00E50873"/>
    <w:pPr>
      <w:jc w:val="center"/>
    </w:pPr>
    <w:rPr>
      <w:rFonts w:ascii="Trebuchet MS" w:hAnsi="Trebuchet MS"/>
      <w:sz w:val="22"/>
      <w:lang w:val="es-ES_tradnl"/>
    </w:rPr>
  </w:style>
  <w:style w:type="paragraph" w:styleId="Textodeglobo">
    <w:name w:val="Balloon Text"/>
    <w:basedOn w:val="Normal"/>
    <w:semiHidden/>
    <w:rsid w:val="007651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0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rafo2">
    <w:name w:val="parrafo2"/>
    <w:basedOn w:val="Normal"/>
    <w:rsid w:val="0085011C"/>
    <w:pPr>
      <w:spacing w:before="120"/>
      <w:ind w:left="567"/>
      <w:jc w:val="both"/>
    </w:pPr>
    <w:rPr>
      <w:rFonts w:ascii="Arial" w:eastAsia="Calibri" w:hAnsi="Arial" w:cs="Arial"/>
      <w:sz w:val="22"/>
      <w:szCs w:val="22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B16573"/>
    <w:rPr>
      <w:rFonts w:ascii="Consolas" w:eastAsia="Calibri" w:hAnsi="Consolas"/>
      <w:sz w:val="21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6573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basedOn w:val="Fuentedeprrafopredeter"/>
    <w:rsid w:val="00C75D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5D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5D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5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5DC6"/>
    <w:rPr>
      <w:b/>
      <w:bCs/>
      <w:lang w:val="es-ES" w:eastAsia="es-ES"/>
    </w:rPr>
  </w:style>
  <w:style w:type="table" w:styleId="Tablaconcuadrcula">
    <w:name w:val="Table Grid"/>
    <w:basedOn w:val="Tablanormal"/>
    <w:rsid w:val="00F925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semiHidden/>
    <w:rsid w:val="002C12FB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00F14"/>
    <w:pPr>
      <w:tabs>
        <w:tab w:val="center" w:pos="4419"/>
        <w:tab w:val="right" w:pos="8838"/>
      </w:tabs>
    </w:pPr>
    <w:rPr>
      <w:rFonts w:ascii="Verdana" w:hAnsi="Verdan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00F14"/>
    <w:rPr>
      <w:rFonts w:ascii="Verdana" w:hAnsi="Verdana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00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F1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038B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DC243D"/>
    <w:rPr>
      <w:rFonts w:ascii="Trebuchet MS" w:hAnsi="Trebuchet MS"/>
      <w:sz w:val="22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106F5"/>
    <w:rPr>
      <w:b/>
      <w:bCs/>
    </w:rPr>
  </w:style>
  <w:style w:type="character" w:customStyle="1" w:styleId="apple-converted-space">
    <w:name w:val="apple-converted-space"/>
    <w:basedOn w:val="Fuentedeprrafopredeter"/>
    <w:rsid w:val="008571A0"/>
  </w:style>
  <w:style w:type="paragraph" w:styleId="Revisin">
    <w:name w:val="Revision"/>
    <w:hidden/>
    <w:uiPriority w:val="99"/>
    <w:semiHidden/>
    <w:rsid w:val="00F6624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720C989A8FA4B98EBBB0B3EEA6D1D" ma:contentTypeVersion="13" ma:contentTypeDescription="Create a new document." ma:contentTypeScope="" ma:versionID="af61fadd399fe72505a06e3655586cd4">
  <xsd:schema xmlns:xsd="http://www.w3.org/2001/XMLSchema" xmlns:xs="http://www.w3.org/2001/XMLSchema" xmlns:p="http://schemas.microsoft.com/office/2006/metadata/properties" xmlns:ns2="b1679674-bdf3-44f9-b2a7-406124d86d45" xmlns:ns3="5a83b2d6-a9fe-4e4a-8ad5-2bce8f3fd69c" targetNamespace="http://schemas.microsoft.com/office/2006/metadata/properties" ma:root="true" ma:fieldsID="1274b320478c5662b23fb74e981e9178" ns2:_="" ns3:_="">
    <xsd:import namespace="b1679674-bdf3-44f9-b2a7-406124d86d45"/>
    <xsd:import namespace="5a83b2d6-a9fe-4e4a-8ad5-2bce8f3fd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79674-bdf3-44f9-b2a7-406124d8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3b2d6-a9fe-4e4a-8ad5-2bce8f3fd6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22dfdc-e7ed-4ea2-ac93-87fdc70496d6}" ma:internalName="TaxCatchAll" ma:showField="CatchAllData" ma:web="5a83b2d6-a9fe-4e4a-8ad5-2bce8f3fd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679674-bdf3-44f9-b2a7-406124d86d45">
      <Terms xmlns="http://schemas.microsoft.com/office/infopath/2007/PartnerControls"/>
    </lcf76f155ced4ddcb4097134ff3c332f>
    <TaxCatchAll xmlns="5a83b2d6-a9fe-4e4a-8ad5-2bce8f3fd6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20AC-7440-4560-A9D7-BEF0738EC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79674-bdf3-44f9-b2a7-406124d86d45"/>
    <ds:schemaRef ds:uri="5a83b2d6-a9fe-4e4a-8ad5-2bce8f3fd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241F5-AE73-4275-8FD1-4B2C6E778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58E6A-E07E-47B7-AD05-EF31445FAF0E}">
  <ds:schemaRefs>
    <ds:schemaRef ds:uri="http://schemas.microsoft.com/office/2006/metadata/properties"/>
    <ds:schemaRef ds:uri="http://schemas.microsoft.com/office/infopath/2007/PartnerControls"/>
    <ds:schemaRef ds:uri="b1679674-bdf3-44f9-b2a7-406124d86d45"/>
    <ds:schemaRef ds:uri="5a83b2d6-a9fe-4e4a-8ad5-2bce8f3fd69c"/>
  </ds:schemaRefs>
</ds:datastoreItem>
</file>

<file path=customXml/itemProps4.xml><?xml version="1.0" encoding="utf-8"?>
<ds:datastoreItem xmlns:ds="http://schemas.openxmlformats.org/officeDocument/2006/customXml" ds:itemID="{DD9770EB-365B-4034-A77E-0244023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46</Characters>
  <Application>Microsoft Office Word</Application>
  <DocSecurity>0</DocSecurity>
  <Lines>5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</vt:lpstr>
    </vt:vector>
  </TitlesOfParts>
  <Company>Emel</Company>
  <LinksUpToDate>false</LinksUpToDate>
  <CharactersWithSpaces>971</CharactersWithSpaces>
  <SharedDoc>false</SharedDoc>
  <HLinks>
    <vt:vector size="6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data.bls.gov/cgi-bin/srg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</dc:title>
  <dc:creator>zaguiler</dc:creator>
  <cp:lastModifiedBy>Pinto Castro, Gerardo Andres</cp:lastModifiedBy>
  <cp:revision>10</cp:revision>
  <cp:lastPrinted>2017-02-22T16:27:00Z</cp:lastPrinted>
  <dcterms:created xsi:type="dcterms:W3CDTF">2025-11-12T22:13:00Z</dcterms:created>
  <dcterms:modified xsi:type="dcterms:W3CDTF">2025-1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def19,524f9d40,8cf3860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5-11-03T14:32:27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a197fea2-cb22-4164-b344-afb6f59a2bf4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MSIP_Label_797ad33d-ed35-43c0-b526-22bc83c17deb_Tag">
    <vt:lpwstr>10, 3, 0, 1</vt:lpwstr>
  </property>
  <property fmtid="{D5CDD505-2E9C-101B-9397-08002B2CF9AE}" pid="13" name="ContentTypeId">
    <vt:lpwstr>0x0101009FA720C989A8FA4B98EBBB0B3EEA6D1D</vt:lpwstr>
  </property>
  <property fmtid="{D5CDD505-2E9C-101B-9397-08002B2CF9AE}" pid="14" name="MediaServiceImageTags">
    <vt:lpwstr/>
  </property>
</Properties>
</file>